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812115"/>
    <w:p w14:paraId="39BA29DB" w14:textId="4B7AB497" w:rsidR="003C7F3C" w:rsidRPr="004777E3" w:rsidRDefault="009E7E17" w:rsidP="003254D0">
      <w:pPr>
        <w:pStyle w:val="Data"/>
        <w:rPr>
          <w:rFonts w:asciiTheme="minorHAnsi" w:hAnsiTheme="minorHAnsi"/>
          <w:sz w:val="22"/>
          <w:szCs w:val="22"/>
        </w:rPr>
      </w:pPr>
      <w:r w:rsidRPr="004777E3">
        <w:rPr>
          <w:rFonts w:asciiTheme="minorHAnsi" w:hAnsiTheme="minorHAnsi"/>
          <w:noProof/>
          <w:sz w:val="22"/>
          <w:szCs w:val="22"/>
        </w:rPr>
        <mc:AlternateContent>
          <mc:Choice Requires="wps">
            <w:drawing>
              <wp:anchor distT="45720" distB="45720" distL="114300" distR="114300" simplePos="0" relativeHeight="251659264" behindDoc="0" locked="0" layoutInCell="1" allowOverlap="1" wp14:anchorId="3D6ED1F5" wp14:editId="2DC6E250">
                <wp:simplePos x="0" y="0"/>
                <wp:positionH relativeFrom="margin">
                  <wp:posOffset>3213735</wp:posOffset>
                </wp:positionH>
                <wp:positionV relativeFrom="paragraph">
                  <wp:posOffset>391160</wp:posOffset>
                </wp:positionV>
                <wp:extent cx="2895600" cy="1762125"/>
                <wp:effectExtent l="0" t="0" r="0"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762125"/>
                        </a:xfrm>
                        <a:prstGeom prst="rect">
                          <a:avLst/>
                        </a:prstGeom>
                        <a:solidFill>
                          <a:srgbClr val="FFFFFF"/>
                        </a:solidFill>
                        <a:ln w="9525">
                          <a:noFill/>
                          <a:miter lim="800000"/>
                          <a:headEnd/>
                          <a:tailEnd/>
                        </a:ln>
                      </wps:spPr>
                      <wps:txbx>
                        <w:txbxContent>
                          <w:p w14:paraId="14CF229A" w14:textId="36BAFFA5" w:rsidR="004777E3" w:rsidRPr="004777E3" w:rsidRDefault="004777E3" w:rsidP="00A56386">
                            <w:pPr>
                              <w:pStyle w:val="Body"/>
                              <w:rPr>
                                <w:i/>
                                <w:iCs/>
                              </w:rPr>
                            </w:pPr>
                            <w:r w:rsidRPr="004777E3">
                              <w:rPr>
                                <w:b/>
                                <w:bCs/>
                                <w:i/>
                                <w:iCs/>
                              </w:rPr>
                              <w:tab/>
                            </w:r>
                            <w:r w:rsidRPr="004777E3">
                              <w:rPr>
                                <w:b/>
                                <w:bCs/>
                                <w:i/>
                                <w:iCs/>
                              </w:rPr>
                              <w:tab/>
                            </w:r>
                            <w:r w:rsidRPr="004777E3">
                              <w:rPr>
                                <w:b/>
                                <w:bCs/>
                                <w:i/>
                                <w:iCs/>
                              </w:rPr>
                              <w:tab/>
                            </w:r>
                            <w:r w:rsidRPr="004777E3">
                              <w:rPr>
                                <w:b/>
                                <w:bCs/>
                                <w:i/>
                                <w:iCs/>
                              </w:rPr>
                              <w:tab/>
                            </w:r>
                            <w:r w:rsidRPr="004777E3">
                              <w:rPr>
                                <w:b/>
                                <w:bCs/>
                                <w:i/>
                                <w:iCs/>
                              </w:rPr>
                              <w:tab/>
                            </w:r>
                            <w:r w:rsidRPr="004777E3">
                              <w:rPr>
                                <w:b/>
                                <w:bCs/>
                                <w:i/>
                                <w:iCs/>
                              </w:rPr>
                              <w:tab/>
                            </w:r>
                          </w:p>
                          <w:p w14:paraId="696F2311" w14:textId="77777777" w:rsidR="004777E3" w:rsidRPr="004777E3" w:rsidRDefault="004777E3" w:rsidP="004777E3">
                            <w:pPr>
                              <w:pStyle w:val="Body"/>
                              <w:rPr>
                                <w:b/>
                                <w:bCs/>
                                <w:i/>
                                <w:iCs/>
                              </w:rPr>
                            </w:pPr>
                            <w:r w:rsidRPr="004777E3">
                              <w:rPr>
                                <w:b/>
                                <w:bCs/>
                                <w:i/>
                                <w:iCs/>
                              </w:rPr>
                              <w:tab/>
                            </w:r>
                            <w:r w:rsidRPr="004777E3">
                              <w:rPr>
                                <w:b/>
                                <w:bCs/>
                                <w:i/>
                                <w:iCs/>
                              </w:rPr>
                              <w:tab/>
                            </w:r>
                            <w:r w:rsidRPr="004777E3">
                              <w:rPr>
                                <w:b/>
                                <w:bCs/>
                                <w:i/>
                                <w:iCs/>
                              </w:rPr>
                              <w:tab/>
                            </w:r>
                            <w:r w:rsidRPr="004777E3">
                              <w:rPr>
                                <w:b/>
                                <w:bCs/>
                                <w:i/>
                                <w:iCs/>
                              </w:rPr>
                              <w:tab/>
                            </w:r>
                            <w:r w:rsidRPr="004777E3">
                              <w:rPr>
                                <w:b/>
                                <w:bCs/>
                                <w:i/>
                                <w:iCs/>
                              </w:rPr>
                              <w:tab/>
                            </w:r>
                            <w:r w:rsidRPr="004777E3">
                              <w:rPr>
                                <w:b/>
                                <w:bCs/>
                                <w:i/>
                                <w:iCs/>
                              </w:rPr>
                              <w:tab/>
                              <w:t>Al Politecnico di Milano</w:t>
                            </w:r>
                          </w:p>
                          <w:p w14:paraId="67A13B0F" w14:textId="206F8637" w:rsidR="004777E3" w:rsidRPr="004777E3" w:rsidRDefault="004777E3" w:rsidP="004777E3">
                            <w:pPr>
                              <w:pStyle w:val="Body"/>
                              <w:rPr>
                                <w:b/>
                                <w:bCs/>
                                <w:i/>
                                <w:iCs/>
                              </w:rPr>
                            </w:pPr>
                            <w:r w:rsidRPr="004777E3">
                              <w:rPr>
                                <w:b/>
                                <w:bCs/>
                                <w:i/>
                                <w:iCs/>
                              </w:rPr>
                              <w:tab/>
                            </w:r>
                            <w:r w:rsidRPr="004777E3">
                              <w:rPr>
                                <w:b/>
                                <w:bCs/>
                                <w:i/>
                                <w:iCs/>
                              </w:rPr>
                              <w:tab/>
                            </w:r>
                            <w:r w:rsidRPr="004777E3">
                              <w:rPr>
                                <w:b/>
                                <w:bCs/>
                                <w:i/>
                                <w:iCs/>
                              </w:rPr>
                              <w:tab/>
                            </w:r>
                            <w:r w:rsidRPr="004777E3">
                              <w:rPr>
                                <w:b/>
                                <w:bCs/>
                                <w:i/>
                                <w:iCs/>
                              </w:rPr>
                              <w:tab/>
                            </w:r>
                            <w:r w:rsidRPr="004777E3">
                              <w:rPr>
                                <w:b/>
                                <w:bCs/>
                                <w:i/>
                                <w:iCs/>
                              </w:rPr>
                              <w:tab/>
                            </w:r>
                            <w:r w:rsidRPr="004777E3">
                              <w:rPr>
                                <w:b/>
                                <w:bCs/>
                                <w:i/>
                                <w:iCs/>
                              </w:rPr>
                              <w:tab/>
                            </w:r>
                          </w:p>
                          <w:p w14:paraId="09F10CF1" w14:textId="77777777" w:rsidR="00DC0689" w:rsidRPr="00DC0689" w:rsidRDefault="00DC0689" w:rsidP="00DC0689">
                            <w:pPr>
                              <w:pStyle w:val="Body"/>
                            </w:pPr>
                            <w:bookmarkStart w:id="1" w:name="_Hlk211263304"/>
                            <w:r w:rsidRPr="00DC0689">
                              <w:t>Piazza Leonardo da Vinci, n. 32</w:t>
                            </w:r>
                          </w:p>
                          <w:p w14:paraId="7F8A3F15" w14:textId="717CA3CD" w:rsidR="00DC0689" w:rsidRDefault="00DC0689" w:rsidP="00DC0689">
                            <w:pPr>
                              <w:pStyle w:val="Body"/>
                            </w:pPr>
                            <w:r w:rsidRPr="00DC0689">
                              <w:t>20133 Milano</w:t>
                            </w:r>
                          </w:p>
                          <w:p w14:paraId="55A4D5AD" w14:textId="77777777" w:rsidR="003F1361" w:rsidRPr="00DC0689" w:rsidRDefault="003F1361" w:rsidP="00DC0689">
                            <w:pPr>
                              <w:pStyle w:val="Body"/>
                            </w:pPr>
                          </w:p>
                          <w:bookmarkEnd w:id="1"/>
                          <w:p w14:paraId="23E62F92" w14:textId="7086A8E4" w:rsidR="009E7E17" w:rsidRPr="00CE3081" w:rsidRDefault="00DC0689" w:rsidP="00DC0689">
                            <w:pPr>
                              <w:pStyle w:val="Body"/>
                            </w:pPr>
                            <w:proofErr w:type="spellStart"/>
                            <w:r w:rsidRPr="00DC0689">
                              <w:t>pecateneo</w:t>
                            </w:r>
                            <w:proofErr w:type="spellEnd"/>
                            <w:r w:rsidRPr="00DC0689">
                              <w:t>(</w:t>
                            </w:r>
                            <w:proofErr w:type="spellStart"/>
                            <w:r w:rsidRPr="00DC0689">
                              <w:t>at</w:t>
                            </w:r>
                            <w:proofErr w:type="spellEnd"/>
                            <w:r w:rsidRPr="00DC0689">
                              <w:t xml:space="preserve">)cert.polimi.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ED1F5" id="_x0000_t202" coordsize="21600,21600" o:spt="202" path="m,l,21600r21600,l21600,xe">
                <v:stroke joinstyle="miter"/>
                <v:path gradientshapeok="t" o:connecttype="rect"/>
              </v:shapetype>
              <v:shape id="Casella di testo 2" o:spid="_x0000_s1026" type="#_x0000_t202" style="position:absolute;left:0;text-align:left;margin-left:253.05pt;margin-top:30.8pt;width:228pt;height:13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" stroked="f">
                <v:textbox>
                  <w:txbxContent>
                    <w:p w14:paraId="14CF229A" w14:textId="36BAFFA5" w:rsidR="004777E3" w:rsidRPr="004777E3" w:rsidRDefault="004777E3" w:rsidP="00A56386">
                      <w:pPr>
                        <w:pStyle w:val="Body"/>
                        <w:rPr>
                          <w:i/>
                          <w:iCs/>
                        </w:rPr>
                      </w:pPr>
                      <w:r w:rsidRPr="004777E3">
                        <w:rPr>
                          <w:b/>
                          <w:bCs/>
                          <w:i/>
                          <w:iCs/>
                        </w:rPr>
                        <w:tab/>
                      </w:r>
                      <w:r w:rsidRPr="004777E3">
                        <w:rPr>
                          <w:b/>
                          <w:bCs/>
                          <w:i/>
                          <w:iCs/>
                        </w:rPr>
                        <w:tab/>
                      </w:r>
                      <w:r w:rsidRPr="004777E3">
                        <w:rPr>
                          <w:b/>
                          <w:bCs/>
                          <w:i/>
                          <w:iCs/>
                        </w:rPr>
                        <w:tab/>
                      </w:r>
                      <w:r w:rsidRPr="004777E3">
                        <w:rPr>
                          <w:b/>
                          <w:bCs/>
                          <w:i/>
                          <w:iCs/>
                        </w:rPr>
                        <w:tab/>
                      </w:r>
                      <w:r w:rsidRPr="004777E3">
                        <w:rPr>
                          <w:b/>
                          <w:bCs/>
                          <w:i/>
                          <w:iCs/>
                        </w:rPr>
                        <w:tab/>
                      </w:r>
                      <w:r w:rsidRPr="004777E3">
                        <w:rPr>
                          <w:b/>
                          <w:bCs/>
                          <w:i/>
                          <w:iCs/>
                        </w:rPr>
                        <w:tab/>
                      </w:r>
                    </w:p>
                    <w:p w14:paraId="696F2311" w14:textId="77777777" w:rsidR="004777E3" w:rsidRPr="004777E3" w:rsidRDefault="004777E3" w:rsidP="004777E3">
                      <w:pPr>
                        <w:pStyle w:val="Body"/>
                        <w:rPr>
                          <w:b/>
                          <w:bCs/>
                          <w:i/>
                          <w:iCs/>
                        </w:rPr>
                      </w:pPr>
                      <w:r w:rsidRPr="004777E3">
                        <w:rPr>
                          <w:b/>
                          <w:bCs/>
                          <w:i/>
                          <w:iCs/>
                        </w:rPr>
                        <w:tab/>
                      </w:r>
                      <w:r w:rsidRPr="004777E3">
                        <w:rPr>
                          <w:b/>
                          <w:bCs/>
                          <w:i/>
                          <w:iCs/>
                        </w:rPr>
                        <w:tab/>
                      </w:r>
                      <w:r w:rsidRPr="004777E3">
                        <w:rPr>
                          <w:b/>
                          <w:bCs/>
                          <w:i/>
                          <w:iCs/>
                        </w:rPr>
                        <w:tab/>
                      </w:r>
                      <w:r w:rsidRPr="004777E3">
                        <w:rPr>
                          <w:b/>
                          <w:bCs/>
                          <w:i/>
                          <w:iCs/>
                        </w:rPr>
                        <w:tab/>
                      </w:r>
                      <w:r w:rsidRPr="004777E3">
                        <w:rPr>
                          <w:b/>
                          <w:bCs/>
                          <w:i/>
                          <w:iCs/>
                        </w:rPr>
                        <w:tab/>
                      </w:r>
                      <w:r w:rsidRPr="004777E3">
                        <w:rPr>
                          <w:b/>
                          <w:bCs/>
                          <w:i/>
                          <w:iCs/>
                        </w:rPr>
                        <w:tab/>
                        <w:t>Al Politecnico di Milano</w:t>
                      </w:r>
                    </w:p>
                    <w:p w14:paraId="67A13B0F" w14:textId="206F8637" w:rsidR="004777E3" w:rsidRPr="004777E3" w:rsidRDefault="004777E3" w:rsidP="004777E3">
                      <w:pPr>
                        <w:pStyle w:val="Body"/>
                        <w:rPr>
                          <w:b/>
                          <w:bCs/>
                          <w:i/>
                          <w:iCs/>
                        </w:rPr>
                      </w:pPr>
                      <w:r w:rsidRPr="004777E3">
                        <w:rPr>
                          <w:b/>
                          <w:bCs/>
                          <w:i/>
                          <w:iCs/>
                        </w:rPr>
                        <w:tab/>
                      </w:r>
                      <w:r w:rsidRPr="004777E3">
                        <w:rPr>
                          <w:b/>
                          <w:bCs/>
                          <w:i/>
                          <w:iCs/>
                        </w:rPr>
                        <w:tab/>
                      </w:r>
                      <w:r w:rsidRPr="004777E3">
                        <w:rPr>
                          <w:b/>
                          <w:bCs/>
                          <w:i/>
                          <w:iCs/>
                        </w:rPr>
                        <w:tab/>
                      </w:r>
                      <w:r w:rsidRPr="004777E3">
                        <w:rPr>
                          <w:b/>
                          <w:bCs/>
                          <w:i/>
                          <w:iCs/>
                        </w:rPr>
                        <w:tab/>
                      </w:r>
                      <w:r w:rsidRPr="004777E3">
                        <w:rPr>
                          <w:b/>
                          <w:bCs/>
                          <w:i/>
                          <w:iCs/>
                        </w:rPr>
                        <w:tab/>
                      </w:r>
                      <w:r w:rsidRPr="004777E3">
                        <w:rPr>
                          <w:b/>
                          <w:bCs/>
                          <w:i/>
                          <w:iCs/>
                        </w:rPr>
                        <w:tab/>
                      </w:r>
                    </w:p>
                    <w:p w14:paraId="09F10CF1" w14:textId="77777777" w:rsidR="00DC0689" w:rsidRPr="00DC0689" w:rsidRDefault="00DC0689" w:rsidP="00DC0689">
                      <w:pPr>
                        <w:pStyle w:val="Body"/>
                      </w:pPr>
                      <w:bookmarkStart w:id="2" w:name="_Hlk211263304"/>
                      <w:r w:rsidRPr="00DC0689">
                        <w:t>Piazza Leonardo da Vinci, n. 32</w:t>
                      </w:r>
                    </w:p>
                    <w:p w14:paraId="7F8A3F15" w14:textId="717CA3CD" w:rsidR="00DC0689" w:rsidRDefault="00DC0689" w:rsidP="00DC0689">
                      <w:pPr>
                        <w:pStyle w:val="Body"/>
                      </w:pPr>
                      <w:r w:rsidRPr="00DC0689">
                        <w:t>20133 Milano</w:t>
                      </w:r>
                    </w:p>
                    <w:p w14:paraId="55A4D5AD" w14:textId="77777777" w:rsidR="003F1361" w:rsidRPr="00DC0689" w:rsidRDefault="003F1361" w:rsidP="00DC0689">
                      <w:pPr>
                        <w:pStyle w:val="Body"/>
                      </w:pPr>
                    </w:p>
                    <w:bookmarkEnd w:id="2"/>
                    <w:p w14:paraId="23E62F92" w14:textId="7086A8E4" w:rsidR="009E7E17" w:rsidRPr="00CE3081" w:rsidRDefault="00DC0689" w:rsidP="00DC0689">
                      <w:pPr>
                        <w:pStyle w:val="Body"/>
                      </w:pPr>
                      <w:r w:rsidRPr="00DC0689">
                        <w:t xml:space="preserve">pecateneo(at)cert.polimi.it </w:t>
                      </w:r>
                    </w:p>
                  </w:txbxContent>
                </v:textbox>
                <w10:wrap type="square" anchorx="margin"/>
              </v:shape>
            </w:pict>
          </mc:Fallback>
        </mc:AlternateContent>
      </w:r>
      <w:r w:rsidR="003C7F3C" w:rsidRPr="004777E3">
        <w:rPr>
          <w:rFonts w:asciiTheme="minorHAnsi" w:hAnsiTheme="minorHAnsi"/>
          <w:sz w:val="22"/>
          <w:szCs w:val="22"/>
        </w:rPr>
        <w:t xml:space="preserve">Milano, </w:t>
      </w:r>
      <w:sdt>
        <w:sdtPr>
          <w:rPr>
            <w:rFonts w:asciiTheme="minorHAnsi" w:hAnsiTheme="minorHAnsi"/>
            <w:sz w:val="22"/>
            <w:szCs w:val="22"/>
          </w:rPr>
          <w:alias w:val="Data pubblicazione"/>
          <w:tag w:val=""/>
          <w:id w:val="-1457633099"/>
          <w:placeholder>
            <w:docPart w:val="A4A4602AF28643A8A659EDFE354B4D90"/>
          </w:placeholder>
          <w:dataBinding w:prefixMappings="xmlns:ns0='http://schemas.microsoft.com/office/2006/coverPageProps' " w:xpath="/ns0:CoverPageProperties[1]/ns0:PublishDate[1]" w:storeItemID="{55AF091B-3C7A-41E3-B477-F2FDAA23CFDA}"/>
          <w:date w:fullDate="2025-10-01T00:00:00Z">
            <w:dateFormat w:val="dd/MM/yyyy"/>
            <w:lid w:val="it-IT"/>
            <w:storeMappedDataAs w:val="dateTime"/>
            <w:calendar w:val="gregorian"/>
          </w:date>
        </w:sdtPr>
        <w:sdtEndPr/>
        <w:sdtContent>
          <w:r w:rsidRPr="004777E3">
            <w:rPr>
              <w:rFonts w:asciiTheme="minorHAnsi" w:hAnsiTheme="minorHAnsi"/>
              <w:sz w:val="22"/>
              <w:szCs w:val="22"/>
            </w:rPr>
            <w:t>01/10/2025</w:t>
          </w:r>
        </w:sdtContent>
      </w:sdt>
    </w:p>
    <w:bookmarkEnd w:id="0"/>
    <w:p w14:paraId="0310BE07" w14:textId="77777777" w:rsidR="00C63689" w:rsidRPr="004777E3" w:rsidRDefault="00C63689" w:rsidP="00C63689">
      <w:pPr>
        <w:pStyle w:val="BodySPAZIO"/>
        <w:ind w:right="-1"/>
        <w:rPr>
          <w:rFonts w:asciiTheme="minorHAnsi" w:hAnsiTheme="minorHAnsi"/>
          <w:b/>
          <w:bCs/>
          <w:color w:val="102C53" w:themeColor="accent1"/>
          <w:sz w:val="22"/>
          <w:szCs w:val="22"/>
          <w:lang w:val="it-IT"/>
        </w:rPr>
      </w:pPr>
    </w:p>
    <w:p w14:paraId="37FBD1B2" w14:textId="77777777" w:rsidR="004777E3" w:rsidRPr="004777E3" w:rsidRDefault="004777E3" w:rsidP="004777E3">
      <w:pPr>
        <w:spacing w:after="0" w:line="240" w:lineRule="auto"/>
        <w:jc w:val="center"/>
        <w:rPr>
          <w:rFonts w:asciiTheme="majorHAnsi" w:eastAsia="Calibri" w:hAnsiTheme="majorHAnsi" w:cs="Times New Roman"/>
          <w:b/>
          <w:color w:val="002060"/>
        </w:rPr>
      </w:pPr>
      <w:r w:rsidRPr="004777E3">
        <w:rPr>
          <w:rFonts w:asciiTheme="majorHAnsi" w:eastAsia="Calibri" w:hAnsiTheme="majorHAnsi" w:cs="Times New Roman"/>
          <w:b/>
          <w:color w:val="002060"/>
        </w:rPr>
        <w:t>ISTANZA DI ACCESSO CIVICO GENERALIZZATO</w:t>
      </w:r>
    </w:p>
    <w:p w14:paraId="52A872AE" w14:textId="790A33A0" w:rsidR="004777E3" w:rsidRPr="004777E3" w:rsidRDefault="004777E3" w:rsidP="004777E3">
      <w:pPr>
        <w:spacing w:after="0" w:line="240" w:lineRule="auto"/>
        <w:jc w:val="center"/>
        <w:rPr>
          <w:rFonts w:eastAsia="Calibri" w:cs="Times New Roman"/>
        </w:rPr>
      </w:pPr>
      <w:r w:rsidRPr="004777E3">
        <w:rPr>
          <w:rFonts w:eastAsia="Calibri" w:cs="Times New Roman"/>
        </w:rPr>
        <w:t>(ai sensi dell’Art. 5 – comma 2 e ss. Del D. Lgs. 14 marzo 2013, n. 33)</w:t>
      </w:r>
    </w:p>
    <w:p w14:paraId="23444EF6" w14:textId="77777777" w:rsidR="004777E3" w:rsidRPr="004777E3" w:rsidRDefault="004777E3" w:rsidP="004777E3">
      <w:pPr>
        <w:spacing w:after="0" w:line="240" w:lineRule="auto"/>
        <w:jc w:val="both"/>
        <w:rPr>
          <w:rFonts w:eastAsia="Calibri" w:cs="Times New Roman"/>
        </w:rPr>
      </w:pPr>
    </w:p>
    <w:p w14:paraId="464B60C7" w14:textId="77777777" w:rsidR="004777E3" w:rsidRPr="004777E3" w:rsidRDefault="004777E3" w:rsidP="004777E3">
      <w:pPr>
        <w:spacing w:after="0" w:line="240" w:lineRule="auto"/>
        <w:ind w:left="3540" w:firstLine="708"/>
        <w:jc w:val="both"/>
        <w:rPr>
          <w:rFonts w:eastAsia="Calibri" w:cs="Times New Roman"/>
        </w:rPr>
      </w:pPr>
    </w:p>
    <w:p w14:paraId="54CC896F" w14:textId="77777777" w:rsidR="004777E3" w:rsidRPr="004777E3" w:rsidRDefault="004777E3" w:rsidP="004777E3">
      <w:pPr>
        <w:spacing w:after="0" w:line="240" w:lineRule="auto"/>
        <w:jc w:val="both"/>
        <w:rPr>
          <w:rFonts w:eastAsia="Calibri" w:cs="Times New Roman"/>
          <w:b/>
        </w:rPr>
      </w:pPr>
      <w:r w:rsidRPr="004777E3">
        <w:rPr>
          <w:rFonts w:eastAsia="Calibri" w:cs="Times New Roman"/>
          <w:b/>
        </w:rPr>
        <w:t>N.B.: i campi contrassegnati dall’asterisco (*) sono obbligatori</w:t>
      </w:r>
    </w:p>
    <w:p w14:paraId="45C14AAE" w14:textId="77777777" w:rsidR="004777E3" w:rsidRPr="004777E3" w:rsidRDefault="004777E3" w:rsidP="004777E3">
      <w:pPr>
        <w:spacing w:after="0" w:line="240" w:lineRule="auto"/>
        <w:jc w:val="both"/>
        <w:rPr>
          <w:rFonts w:eastAsia="Calibri" w:cs="Times New Roman"/>
        </w:rPr>
      </w:pPr>
    </w:p>
    <w:p w14:paraId="4C944E3C" w14:textId="6B3B79E5" w:rsidR="004777E3" w:rsidRPr="00E07DA5" w:rsidRDefault="004777E3" w:rsidP="004777E3">
      <w:pPr>
        <w:tabs>
          <w:tab w:val="left" w:pos="5220"/>
        </w:tabs>
        <w:spacing w:line="360" w:lineRule="auto"/>
        <w:ind w:right="45"/>
        <w:jc w:val="both"/>
        <w:rPr>
          <w:rFonts w:asciiTheme="majorHAnsi" w:hAnsiTheme="majorHAnsi"/>
          <w:u w:val="single"/>
        </w:rPr>
      </w:pPr>
      <w:r w:rsidRPr="00E07DA5">
        <w:rPr>
          <w:rFonts w:asciiTheme="majorHAnsi" w:hAnsiTheme="majorHAnsi"/>
        </w:rPr>
        <w:t>Il/la sottoscritto/a _____________________________________________________</w:t>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p>
    <w:p w14:paraId="708A2325" w14:textId="77777777" w:rsidR="004777E3" w:rsidRPr="00E07DA5" w:rsidRDefault="004777E3" w:rsidP="004777E3">
      <w:pPr>
        <w:tabs>
          <w:tab w:val="left" w:pos="5220"/>
        </w:tabs>
        <w:spacing w:line="360" w:lineRule="auto"/>
        <w:ind w:right="45"/>
        <w:jc w:val="both"/>
        <w:rPr>
          <w:rFonts w:asciiTheme="majorHAnsi" w:hAnsiTheme="majorHAnsi"/>
          <w:u w:val="single"/>
        </w:rPr>
      </w:pPr>
      <w:r w:rsidRPr="00E07DA5">
        <w:rPr>
          <w:rFonts w:asciiTheme="majorHAnsi" w:hAnsiTheme="majorHAnsi"/>
        </w:rPr>
        <w:t>Indirizzo Via _________________________________________________________</w:t>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p>
    <w:p w14:paraId="7E7329FD" w14:textId="77777777" w:rsidR="004777E3" w:rsidRPr="00E07DA5" w:rsidRDefault="004777E3" w:rsidP="004777E3">
      <w:pPr>
        <w:tabs>
          <w:tab w:val="left" w:pos="5220"/>
        </w:tabs>
        <w:spacing w:line="360" w:lineRule="auto"/>
        <w:ind w:right="-143"/>
        <w:jc w:val="both"/>
        <w:rPr>
          <w:rFonts w:asciiTheme="majorHAnsi" w:hAnsiTheme="majorHAnsi"/>
          <w:u w:val="single"/>
        </w:rPr>
      </w:pPr>
      <w:r w:rsidRPr="00E07DA5">
        <w:rPr>
          <w:rFonts w:asciiTheme="majorHAnsi" w:hAnsiTheme="majorHAnsi"/>
        </w:rPr>
        <w:t xml:space="preserve">CAP_______ Comune </w:t>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rPr>
        <w:tab/>
        <w:t>Provincia</w:t>
      </w:r>
      <w:r w:rsidRPr="00E07DA5">
        <w:rPr>
          <w:rFonts w:asciiTheme="majorHAnsi" w:hAnsiTheme="majorHAnsi"/>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t>________________________</w:t>
      </w:r>
    </w:p>
    <w:p w14:paraId="231ED050" w14:textId="77777777" w:rsidR="004777E3" w:rsidRPr="00E07DA5" w:rsidRDefault="004777E3" w:rsidP="004777E3">
      <w:pPr>
        <w:tabs>
          <w:tab w:val="left" w:pos="5220"/>
        </w:tabs>
        <w:spacing w:line="360" w:lineRule="auto"/>
        <w:ind w:right="45"/>
        <w:jc w:val="both"/>
        <w:rPr>
          <w:rFonts w:asciiTheme="majorHAnsi" w:hAnsiTheme="majorHAnsi"/>
          <w:u w:val="single"/>
        </w:rPr>
      </w:pPr>
      <w:r w:rsidRPr="00E07DA5">
        <w:rPr>
          <w:rFonts w:asciiTheme="majorHAnsi" w:hAnsiTheme="majorHAnsi"/>
        </w:rPr>
        <w:t xml:space="preserve">Telefono ___________________  email </w:t>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r>
      <w:r w:rsidRPr="00E07DA5">
        <w:rPr>
          <w:rFonts w:asciiTheme="majorHAnsi" w:hAnsiTheme="majorHAnsi"/>
          <w:u w:val="single"/>
        </w:rPr>
        <w:tab/>
        <w:t>______________________________</w:t>
      </w:r>
    </w:p>
    <w:p w14:paraId="56A60DE7" w14:textId="77777777" w:rsidR="004777E3" w:rsidRPr="004777E3" w:rsidRDefault="004777E3" w:rsidP="004777E3">
      <w:pPr>
        <w:spacing w:after="0" w:line="240" w:lineRule="auto"/>
        <w:ind w:right="-427"/>
        <w:jc w:val="both"/>
        <w:rPr>
          <w:rFonts w:eastAsia="Calibri" w:cs="Times New Roman"/>
          <w:u w:val="single"/>
        </w:rPr>
      </w:pPr>
    </w:p>
    <w:p w14:paraId="3B7040CB" w14:textId="77777777" w:rsidR="004777E3" w:rsidRPr="004777E3" w:rsidRDefault="004777E3" w:rsidP="004777E3">
      <w:pPr>
        <w:spacing w:after="0" w:line="240" w:lineRule="auto"/>
        <w:ind w:right="-427"/>
        <w:jc w:val="both"/>
        <w:rPr>
          <w:rFonts w:eastAsia="Calibri" w:cs="Times New Roman"/>
          <w:u w:val="single"/>
        </w:rPr>
      </w:pPr>
      <w:r w:rsidRPr="004777E3">
        <w:rPr>
          <w:rFonts w:eastAsia="Calibri" w:cs="Times New Roman"/>
        </w:rPr>
        <w:t xml:space="preserve">In qualità di </w:t>
      </w:r>
      <w:r w:rsidRPr="004777E3">
        <w:rPr>
          <w:rFonts w:eastAsia="Calibri" w:cs="Times New Roman"/>
          <w:b/>
          <w:vertAlign w:val="superscript"/>
        </w:rPr>
        <w:t>(2)</w:t>
      </w:r>
      <w:r w:rsidRPr="004777E3">
        <w:rPr>
          <w:rFonts w:eastAsia="Calibri" w:cs="Times New Roman"/>
        </w:rPr>
        <w:t xml:space="preserve"> (indicare la qualifica solo se si agisce in nome e/o per conto di una persona giuridica) </w:t>
      </w:r>
      <w:r w:rsidRPr="004777E3">
        <w:rPr>
          <w:rFonts w:eastAsia="Calibri" w:cs="Times New Roman"/>
          <w:u w:val="single"/>
        </w:rPr>
        <w:tab/>
      </w:r>
      <w:r w:rsidRPr="004777E3">
        <w:rPr>
          <w:rFonts w:eastAsia="Calibri" w:cs="Times New Roman"/>
          <w:u w:val="single"/>
        </w:rPr>
        <w:tab/>
      </w:r>
    </w:p>
    <w:p w14:paraId="5C727879" w14:textId="77777777" w:rsidR="004777E3" w:rsidRPr="004777E3" w:rsidRDefault="004777E3" w:rsidP="004777E3">
      <w:pPr>
        <w:spacing w:after="0" w:line="240" w:lineRule="auto"/>
        <w:ind w:right="-427"/>
        <w:jc w:val="both"/>
        <w:rPr>
          <w:rFonts w:eastAsia="Calibri" w:cs="Times New Roman"/>
          <w:u w:val="single"/>
        </w:rPr>
      </w:pPr>
    </w:p>
    <w:p w14:paraId="2E8493CC" w14:textId="77777777" w:rsidR="004777E3" w:rsidRPr="004777E3" w:rsidRDefault="004777E3" w:rsidP="004777E3">
      <w:pPr>
        <w:spacing w:after="0" w:line="240" w:lineRule="auto"/>
        <w:ind w:right="-427"/>
        <w:jc w:val="center"/>
        <w:rPr>
          <w:rFonts w:asciiTheme="majorHAnsi" w:eastAsia="Calibri" w:hAnsiTheme="majorHAnsi" w:cs="Times New Roman"/>
          <w:b/>
          <w:color w:val="002060"/>
        </w:rPr>
      </w:pPr>
      <w:r w:rsidRPr="004777E3">
        <w:rPr>
          <w:rFonts w:asciiTheme="majorHAnsi" w:eastAsia="Calibri" w:hAnsiTheme="majorHAnsi" w:cs="Times New Roman"/>
          <w:b/>
          <w:color w:val="002060"/>
        </w:rPr>
        <w:t>CHIEDE L’ACCESSO</w:t>
      </w:r>
    </w:p>
    <w:p w14:paraId="642C6942" w14:textId="01DD36B2" w:rsidR="003F1361" w:rsidRDefault="004777E3" w:rsidP="004777E3">
      <w:pPr>
        <w:spacing w:after="0" w:line="240" w:lineRule="auto"/>
        <w:ind w:right="-427"/>
        <w:jc w:val="both"/>
        <w:rPr>
          <w:rFonts w:eastAsia="Calibri" w:cs="Times New Roman"/>
        </w:rPr>
      </w:pPr>
      <w:r w:rsidRPr="004777E3">
        <w:rPr>
          <w:rFonts w:asciiTheme="majorHAnsi" w:eastAsia="Calibri" w:hAnsiTheme="majorHAnsi" w:cs="Times New Roman"/>
        </w:rPr>
        <w:t>Ai sensi e per gli effetti dell’Art. 5 comma 2 del D. Lgs. 14</w:t>
      </w:r>
      <w:r w:rsidRPr="004777E3">
        <w:rPr>
          <w:rFonts w:eastAsia="Calibri" w:cs="Times New Roman"/>
        </w:rPr>
        <w:t xml:space="preserve">.03.2013, n. 33 </w:t>
      </w:r>
      <w:r w:rsidR="003F1361">
        <w:rPr>
          <w:rFonts w:eastAsia="Calibri" w:cs="Times New Roman"/>
        </w:rPr>
        <w:t xml:space="preserve"> </w:t>
      </w:r>
      <w:r w:rsidRPr="003F1361">
        <w:rPr>
          <w:rFonts w:eastAsia="Calibri" w:cs="Times New Roman"/>
        </w:rPr>
        <w:t>alla/e seguente/i informazione/i</w:t>
      </w:r>
      <w:r w:rsidR="003F1361" w:rsidRPr="003F1361">
        <w:rPr>
          <w:rFonts w:eastAsia="Calibri" w:cs="Times New Roman"/>
        </w:rPr>
        <w:t>, documento/i</w:t>
      </w:r>
      <w:r w:rsidR="003F1361">
        <w:rPr>
          <w:rFonts w:eastAsia="Calibri" w:cs="Times New Roman"/>
        </w:rPr>
        <w:t>, dato/i</w:t>
      </w:r>
      <w:r w:rsidR="003F1361" w:rsidRPr="003F1361">
        <w:rPr>
          <w:rFonts w:eastAsia="Calibri" w:cs="Times New Roman"/>
        </w:rPr>
        <w:t xml:space="preserve"> </w:t>
      </w:r>
      <w:r w:rsidRPr="003F1361">
        <w:rPr>
          <w:rFonts w:eastAsia="Calibri" w:cs="Times New Roman"/>
          <w:b/>
          <w:vertAlign w:val="superscript"/>
        </w:rPr>
        <w:t>(3)</w:t>
      </w:r>
      <w:r w:rsidRPr="003F1361">
        <w:rPr>
          <w:rFonts w:eastAsia="Calibri" w:cs="Times New Roman"/>
          <w:u w:val="single"/>
        </w:rPr>
        <w:tab/>
      </w:r>
      <w:r w:rsidRPr="003F1361">
        <w:rPr>
          <w:rFonts w:eastAsia="Calibri" w:cs="Times New Roman"/>
          <w:u w:val="single"/>
        </w:rPr>
        <w:tab/>
      </w:r>
      <w:r w:rsidRPr="003F1361">
        <w:rPr>
          <w:rFonts w:eastAsia="Calibri" w:cs="Times New Roman"/>
          <w:u w:val="single"/>
        </w:rPr>
        <w:tab/>
      </w:r>
      <w:r w:rsidRPr="003F1361">
        <w:rPr>
          <w:rFonts w:eastAsia="Calibri" w:cs="Times New Roman"/>
          <w:u w:val="single"/>
        </w:rPr>
        <w:tab/>
      </w:r>
      <w:r w:rsidRPr="003F1361">
        <w:rPr>
          <w:rFonts w:eastAsia="Calibri" w:cs="Times New Roman"/>
          <w:u w:val="single"/>
        </w:rPr>
        <w:tab/>
      </w:r>
      <w:r w:rsidRPr="003F1361">
        <w:rPr>
          <w:rFonts w:eastAsia="Calibri" w:cs="Times New Roman"/>
          <w:u w:val="single"/>
        </w:rPr>
        <w:tab/>
      </w:r>
      <w:r w:rsidRPr="003F1361">
        <w:rPr>
          <w:rFonts w:eastAsia="Calibri" w:cs="Times New Roman"/>
          <w:u w:val="single"/>
        </w:rPr>
        <w:tab/>
      </w:r>
      <w:r w:rsidRPr="003F1361">
        <w:rPr>
          <w:rFonts w:eastAsia="Calibri" w:cs="Times New Roman"/>
          <w:u w:val="single"/>
        </w:rPr>
        <w:tab/>
      </w:r>
      <w:r w:rsidRPr="003F1361">
        <w:rPr>
          <w:rFonts w:eastAsia="Calibri" w:cs="Times New Roman"/>
          <w:u w:val="single"/>
        </w:rPr>
        <w:tab/>
        <w:t>________________________________________</w:t>
      </w:r>
      <w:r w:rsidR="003F1361">
        <w:rPr>
          <w:rFonts w:eastAsia="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47B8F2" w14:textId="77777777" w:rsidR="003F1361" w:rsidRDefault="003F1361" w:rsidP="004777E3">
      <w:pPr>
        <w:spacing w:after="0" w:line="240" w:lineRule="auto"/>
        <w:ind w:right="-427"/>
        <w:jc w:val="both"/>
        <w:rPr>
          <w:rFonts w:eastAsia="Calibri" w:cs="Times New Roman"/>
        </w:rPr>
      </w:pPr>
    </w:p>
    <w:p w14:paraId="71880C3E" w14:textId="16CEE584" w:rsidR="004777E3" w:rsidRPr="004777E3" w:rsidRDefault="004777E3" w:rsidP="004777E3">
      <w:pPr>
        <w:spacing w:after="0" w:line="240" w:lineRule="auto"/>
        <w:ind w:right="-427"/>
        <w:jc w:val="both"/>
        <w:rPr>
          <w:rFonts w:eastAsia="Calibri" w:cs="Times New Roman"/>
        </w:rPr>
      </w:pPr>
      <w:r w:rsidRPr="004777E3">
        <w:rPr>
          <w:rFonts w:eastAsia="Calibri" w:cs="Times New Roman"/>
        </w:rPr>
        <w:t>(indicare, se conosciuto, ogni elemento utile ad identificare quanto richiesto quale ad esempio: oggetto, data, protocollo, ambito attività)</w:t>
      </w:r>
    </w:p>
    <w:p w14:paraId="0B4A98DE" w14:textId="77777777" w:rsidR="004777E3" w:rsidRPr="004777E3" w:rsidRDefault="004777E3" w:rsidP="004777E3">
      <w:pPr>
        <w:spacing w:after="0" w:line="240" w:lineRule="auto"/>
        <w:ind w:right="-427"/>
        <w:jc w:val="both"/>
        <w:rPr>
          <w:rFonts w:eastAsia="Calibri" w:cs="Times New Roman"/>
        </w:rPr>
      </w:pPr>
    </w:p>
    <w:p w14:paraId="7E98AB80" w14:textId="77777777" w:rsidR="004777E3" w:rsidRPr="004777E3" w:rsidRDefault="004777E3" w:rsidP="004777E3">
      <w:pPr>
        <w:spacing w:after="0" w:line="240" w:lineRule="auto"/>
        <w:ind w:right="-427"/>
        <w:jc w:val="both"/>
        <w:rPr>
          <w:rFonts w:eastAsia="Calibri" w:cs="Times New Roman"/>
        </w:rPr>
      </w:pPr>
    </w:p>
    <w:p w14:paraId="41F83FB1" w14:textId="77777777" w:rsidR="004777E3" w:rsidRPr="004777E3" w:rsidRDefault="004777E3" w:rsidP="004777E3">
      <w:pPr>
        <w:spacing w:after="0" w:line="240" w:lineRule="auto"/>
        <w:ind w:right="-427"/>
        <w:jc w:val="both"/>
        <w:rPr>
          <w:rFonts w:eastAsia="Calibri" w:cs="Times New Roman"/>
          <w:b/>
        </w:rPr>
      </w:pPr>
      <w:r w:rsidRPr="004777E3">
        <w:rPr>
          <w:rFonts w:eastAsia="Calibri" w:cs="Times New Roman"/>
          <w:b/>
        </w:rPr>
        <w:lastRenderedPageBreak/>
        <w:t>Ambito di riferimento della richiesta:</w:t>
      </w:r>
    </w:p>
    <w:p w14:paraId="6BB03C3E" w14:textId="0F1AE559" w:rsidR="004777E3" w:rsidRPr="004777E3" w:rsidRDefault="004777E3" w:rsidP="004777E3">
      <w:pPr>
        <w:pStyle w:val="Paragrafoelenco"/>
        <w:numPr>
          <w:ilvl w:val="0"/>
          <w:numId w:val="8"/>
        </w:numPr>
        <w:spacing w:after="0" w:line="240" w:lineRule="auto"/>
        <w:ind w:right="-427"/>
        <w:jc w:val="both"/>
        <w:rPr>
          <w:rFonts w:eastAsia="Calibri" w:cs="Times New Roman"/>
        </w:rPr>
      </w:pPr>
      <w:r w:rsidRPr="004777E3">
        <w:rPr>
          <w:rFonts w:eastAsia="Calibri" w:cs="Times New Roman"/>
        </w:rPr>
        <w:t>Attività istituzionale: Didattica</w:t>
      </w:r>
    </w:p>
    <w:p w14:paraId="630419A5" w14:textId="66C93EF8" w:rsidR="004777E3" w:rsidRPr="004777E3" w:rsidRDefault="004777E3" w:rsidP="004777E3">
      <w:pPr>
        <w:pStyle w:val="Paragrafoelenco"/>
        <w:numPr>
          <w:ilvl w:val="0"/>
          <w:numId w:val="8"/>
        </w:numPr>
        <w:spacing w:after="0" w:line="240" w:lineRule="auto"/>
        <w:ind w:right="-427"/>
        <w:jc w:val="both"/>
        <w:rPr>
          <w:rFonts w:eastAsia="Calibri" w:cs="Times New Roman"/>
        </w:rPr>
      </w:pPr>
      <w:r w:rsidRPr="004777E3">
        <w:rPr>
          <w:rFonts w:eastAsia="Calibri" w:cs="Times New Roman"/>
        </w:rPr>
        <w:t>Attività istituzionale: Ricerca</w:t>
      </w:r>
    </w:p>
    <w:p w14:paraId="2F58CA5A" w14:textId="72A39B56" w:rsidR="004777E3" w:rsidRPr="004777E3" w:rsidRDefault="004777E3" w:rsidP="004777E3">
      <w:pPr>
        <w:pStyle w:val="Paragrafoelenco"/>
        <w:numPr>
          <w:ilvl w:val="0"/>
          <w:numId w:val="8"/>
        </w:numPr>
        <w:spacing w:after="0" w:line="240" w:lineRule="auto"/>
        <w:ind w:right="-427"/>
        <w:jc w:val="both"/>
        <w:rPr>
          <w:rFonts w:eastAsia="Calibri" w:cs="Times New Roman"/>
        </w:rPr>
      </w:pPr>
      <w:r w:rsidRPr="004777E3">
        <w:rPr>
          <w:rFonts w:eastAsia="Calibri" w:cs="Times New Roman"/>
        </w:rPr>
        <w:t>Attività istituzionale: Terza Missione</w:t>
      </w:r>
    </w:p>
    <w:p w14:paraId="7C579863" w14:textId="3B7A1867" w:rsidR="004777E3" w:rsidRPr="004777E3" w:rsidRDefault="004777E3" w:rsidP="004777E3">
      <w:pPr>
        <w:pStyle w:val="Paragrafoelenco"/>
        <w:numPr>
          <w:ilvl w:val="0"/>
          <w:numId w:val="8"/>
        </w:numPr>
        <w:spacing w:after="0" w:line="240" w:lineRule="auto"/>
        <w:ind w:right="-427"/>
        <w:jc w:val="both"/>
        <w:rPr>
          <w:rFonts w:eastAsia="Calibri" w:cs="Times New Roman"/>
        </w:rPr>
      </w:pPr>
      <w:r w:rsidRPr="004777E3">
        <w:rPr>
          <w:rFonts w:eastAsia="Calibri" w:cs="Times New Roman"/>
        </w:rPr>
        <w:t>Personale: docente/tecnico-amministrativo</w:t>
      </w:r>
    </w:p>
    <w:p w14:paraId="477E08EC" w14:textId="66D9265C" w:rsidR="004777E3" w:rsidRPr="004777E3" w:rsidRDefault="004777E3" w:rsidP="004777E3">
      <w:pPr>
        <w:pStyle w:val="Paragrafoelenco"/>
        <w:numPr>
          <w:ilvl w:val="0"/>
          <w:numId w:val="8"/>
        </w:numPr>
        <w:spacing w:after="0" w:line="240" w:lineRule="auto"/>
        <w:ind w:right="-427"/>
        <w:jc w:val="both"/>
        <w:rPr>
          <w:rFonts w:eastAsia="Calibri" w:cs="Times New Roman"/>
        </w:rPr>
      </w:pPr>
      <w:r w:rsidRPr="004777E3">
        <w:rPr>
          <w:rFonts w:eastAsia="Calibri" w:cs="Times New Roman"/>
        </w:rPr>
        <w:t>Collaborazioni per la didattica e la ricerca</w:t>
      </w:r>
    </w:p>
    <w:p w14:paraId="4929226C" w14:textId="58039527" w:rsidR="004777E3" w:rsidRPr="004777E3" w:rsidRDefault="004777E3" w:rsidP="004777E3">
      <w:pPr>
        <w:pStyle w:val="Paragrafoelenco"/>
        <w:numPr>
          <w:ilvl w:val="0"/>
          <w:numId w:val="8"/>
        </w:numPr>
        <w:spacing w:after="0" w:line="240" w:lineRule="auto"/>
        <w:ind w:right="-427"/>
        <w:jc w:val="both"/>
        <w:rPr>
          <w:rFonts w:eastAsia="Calibri" w:cs="Times New Roman"/>
        </w:rPr>
      </w:pPr>
      <w:r w:rsidRPr="004777E3">
        <w:rPr>
          <w:rFonts w:eastAsia="Calibri" w:cs="Times New Roman"/>
        </w:rPr>
        <w:t>Carriera Studenti, Dottorandi, Specializzandi, Master</w:t>
      </w:r>
    </w:p>
    <w:p w14:paraId="4A1A5729" w14:textId="21936B38" w:rsidR="004777E3" w:rsidRPr="004777E3" w:rsidRDefault="004777E3" w:rsidP="004777E3">
      <w:pPr>
        <w:pStyle w:val="Paragrafoelenco"/>
        <w:numPr>
          <w:ilvl w:val="0"/>
          <w:numId w:val="8"/>
        </w:numPr>
        <w:spacing w:after="0" w:line="240" w:lineRule="auto"/>
        <w:ind w:right="-427"/>
        <w:jc w:val="both"/>
        <w:rPr>
          <w:rFonts w:eastAsia="Calibri" w:cs="Times New Roman"/>
        </w:rPr>
      </w:pPr>
      <w:r w:rsidRPr="004777E3">
        <w:rPr>
          <w:rFonts w:eastAsia="Calibri" w:cs="Times New Roman"/>
        </w:rPr>
        <w:t>Contratti pubblici</w:t>
      </w:r>
    </w:p>
    <w:p w14:paraId="6F8E9622" w14:textId="1FB7D184" w:rsidR="004777E3" w:rsidRPr="004777E3" w:rsidRDefault="004777E3" w:rsidP="004777E3">
      <w:pPr>
        <w:pStyle w:val="Paragrafoelenco"/>
        <w:numPr>
          <w:ilvl w:val="0"/>
          <w:numId w:val="8"/>
        </w:numPr>
        <w:spacing w:after="0" w:line="240" w:lineRule="auto"/>
        <w:ind w:right="-427"/>
        <w:jc w:val="both"/>
        <w:rPr>
          <w:rFonts w:eastAsia="Calibri" w:cs="Times New Roman"/>
        </w:rPr>
      </w:pPr>
      <w:r w:rsidRPr="004777E3">
        <w:rPr>
          <w:rFonts w:eastAsia="Calibri" w:cs="Times New Roman"/>
        </w:rPr>
        <w:t>Risorse finanziare, attività contrattuale, gestione patrimonio</w:t>
      </w:r>
    </w:p>
    <w:p w14:paraId="4C22992D" w14:textId="58300311" w:rsidR="004777E3" w:rsidRPr="004777E3" w:rsidRDefault="004777E3" w:rsidP="004777E3">
      <w:pPr>
        <w:pStyle w:val="Paragrafoelenco"/>
        <w:numPr>
          <w:ilvl w:val="0"/>
          <w:numId w:val="8"/>
        </w:numPr>
        <w:spacing w:after="0" w:line="240" w:lineRule="auto"/>
        <w:ind w:right="-427"/>
        <w:jc w:val="both"/>
        <w:rPr>
          <w:rFonts w:eastAsia="Calibri" w:cs="Times New Roman"/>
        </w:rPr>
      </w:pPr>
      <w:r w:rsidRPr="004777E3">
        <w:rPr>
          <w:rFonts w:eastAsia="Calibri" w:cs="Times New Roman"/>
        </w:rPr>
        <w:t>Banche dati predisposte dal Politecnico di Milano</w:t>
      </w:r>
    </w:p>
    <w:p w14:paraId="665B32E1" w14:textId="259EB508" w:rsidR="004777E3" w:rsidRPr="004777E3" w:rsidRDefault="004777E3" w:rsidP="004777E3">
      <w:pPr>
        <w:pStyle w:val="Paragrafoelenco"/>
        <w:numPr>
          <w:ilvl w:val="0"/>
          <w:numId w:val="8"/>
        </w:numPr>
        <w:spacing w:after="0" w:line="240" w:lineRule="auto"/>
        <w:ind w:right="-427"/>
        <w:jc w:val="both"/>
        <w:rPr>
          <w:rFonts w:eastAsia="Calibri" w:cs="Times New Roman"/>
        </w:rPr>
      </w:pPr>
      <w:r w:rsidRPr="004777E3">
        <w:rPr>
          <w:rFonts w:eastAsia="Calibri" w:cs="Times New Roman"/>
        </w:rPr>
        <w:t>Altro</w:t>
      </w:r>
    </w:p>
    <w:p w14:paraId="53BBD248" w14:textId="77777777" w:rsidR="004777E3" w:rsidRPr="004777E3" w:rsidRDefault="004777E3" w:rsidP="004777E3">
      <w:pPr>
        <w:spacing w:after="0" w:line="240" w:lineRule="auto"/>
        <w:ind w:right="-427"/>
        <w:jc w:val="both"/>
        <w:rPr>
          <w:rFonts w:eastAsia="Calibri" w:cs="Times New Roman"/>
        </w:rPr>
      </w:pPr>
    </w:p>
    <w:p w14:paraId="677EE740" w14:textId="77777777" w:rsidR="004777E3" w:rsidRPr="003F1361" w:rsidRDefault="004777E3" w:rsidP="004777E3">
      <w:pPr>
        <w:spacing w:after="0" w:line="240" w:lineRule="auto"/>
        <w:ind w:right="-427"/>
        <w:jc w:val="both"/>
        <w:rPr>
          <w:rFonts w:eastAsia="Calibri" w:cs="Times New Roman"/>
          <w:b/>
          <w:bCs/>
        </w:rPr>
      </w:pPr>
      <w:r w:rsidRPr="003F1361">
        <w:rPr>
          <w:rFonts w:eastAsia="Calibri" w:cs="Times New Roman"/>
          <w:b/>
          <w:bCs/>
        </w:rPr>
        <w:t>Finalità della richiesta (opzionale e utilizzata dal Politecnico di Milano per fini statistici)</w:t>
      </w:r>
    </w:p>
    <w:p w14:paraId="0A7A6CF4" w14:textId="47E35CEB" w:rsidR="004777E3" w:rsidRPr="004777E3" w:rsidRDefault="004777E3" w:rsidP="003F1361">
      <w:pPr>
        <w:pStyle w:val="Paragrafoelenco"/>
        <w:numPr>
          <w:ilvl w:val="0"/>
          <w:numId w:val="9"/>
        </w:numPr>
        <w:spacing w:after="0" w:line="240" w:lineRule="auto"/>
        <w:ind w:right="-427"/>
        <w:jc w:val="both"/>
        <w:rPr>
          <w:rFonts w:eastAsia="Calibri" w:cs="Times New Roman"/>
        </w:rPr>
      </w:pPr>
      <w:r w:rsidRPr="004777E3">
        <w:rPr>
          <w:rFonts w:eastAsia="Calibri" w:cs="Times New Roman"/>
        </w:rPr>
        <w:t>a titolo personale</w:t>
      </w:r>
    </w:p>
    <w:p w14:paraId="15B272EF" w14:textId="31AFCCF1" w:rsidR="004777E3" w:rsidRPr="004777E3" w:rsidRDefault="004777E3" w:rsidP="004777E3">
      <w:pPr>
        <w:pStyle w:val="Paragrafoelenco"/>
        <w:numPr>
          <w:ilvl w:val="0"/>
          <w:numId w:val="9"/>
        </w:numPr>
        <w:spacing w:after="0" w:line="240" w:lineRule="auto"/>
        <w:ind w:right="-427"/>
        <w:jc w:val="both"/>
        <w:rPr>
          <w:rFonts w:eastAsia="Calibri" w:cs="Times New Roman"/>
        </w:rPr>
      </w:pPr>
      <w:r w:rsidRPr="004777E3">
        <w:rPr>
          <w:rFonts w:eastAsia="Calibri" w:cs="Times New Roman"/>
        </w:rPr>
        <w:t>per attività di ricerca o studio</w:t>
      </w:r>
    </w:p>
    <w:p w14:paraId="79EFE754" w14:textId="3F7808EB" w:rsidR="004777E3" w:rsidRPr="004777E3" w:rsidRDefault="004777E3" w:rsidP="004777E3">
      <w:pPr>
        <w:pStyle w:val="Paragrafoelenco"/>
        <w:numPr>
          <w:ilvl w:val="0"/>
          <w:numId w:val="9"/>
        </w:numPr>
        <w:spacing w:after="0" w:line="240" w:lineRule="auto"/>
        <w:ind w:right="-427"/>
        <w:jc w:val="both"/>
        <w:rPr>
          <w:rFonts w:eastAsia="Calibri" w:cs="Times New Roman"/>
        </w:rPr>
      </w:pPr>
      <w:r w:rsidRPr="004777E3">
        <w:rPr>
          <w:rFonts w:eastAsia="Calibri" w:cs="Times New Roman"/>
        </w:rPr>
        <w:t>per finalità giornalistiche</w:t>
      </w:r>
    </w:p>
    <w:p w14:paraId="038A7DAD" w14:textId="06857D55" w:rsidR="004777E3" w:rsidRPr="004777E3" w:rsidRDefault="004777E3" w:rsidP="004777E3">
      <w:pPr>
        <w:pStyle w:val="Paragrafoelenco"/>
        <w:numPr>
          <w:ilvl w:val="0"/>
          <w:numId w:val="9"/>
        </w:numPr>
        <w:spacing w:after="0" w:line="240" w:lineRule="auto"/>
        <w:ind w:right="-427"/>
        <w:jc w:val="both"/>
        <w:rPr>
          <w:rFonts w:eastAsia="Calibri" w:cs="Times New Roman"/>
        </w:rPr>
      </w:pPr>
      <w:r w:rsidRPr="004777E3">
        <w:rPr>
          <w:rFonts w:eastAsia="Calibri" w:cs="Times New Roman"/>
        </w:rPr>
        <w:t>per finalità commerciali</w:t>
      </w:r>
    </w:p>
    <w:p w14:paraId="73040892" w14:textId="77777777" w:rsidR="004777E3" w:rsidRPr="004777E3" w:rsidRDefault="004777E3" w:rsidP="004777E3">
      <w:pPr>
        <w:spacing w:after="0" w:line="240" w:lineRule="auto"/>
        <w:ind w:right="-427"/>
        <w:jc w:val="both"/>
        <w:rPr>
          <w:rFonts w:eastAsia="Calibri" w:cs="Times New Roman"/>
        </w:rPr>
      </w:pPr>
    </w:p>
    <w:p w14:paraId="7CC9C81D" w14:textId="77777777" w:rsidR="004777E3" w:rsidRPr="004777E3" w:rsidRDefault="004777E3" w:rsidP="004777E3">
      <w:pPr>
        <w:numPr>
          <w:ilvl w:val="0"/>
          <w:numId w:val="6"/>
        </w:numPr>
        <w:spacing w:after="0" w:line="240" w:lineRule="auto"/>
        <w:ind w:left="567" w:right="-427" w:hanging="567"/>
        <w:contextualSpacing/>
        <w:jc w:val="both"/>
        <w:rPr>
          <w:rFonts w:eastAsia="Calibri" w:cs="Times New Roman"/>
        </w:rPr>
      </w:pPr>
      <w:r w:rsidRPr="004777E3">
        <w:rPr>
          <w:rFonts w:eastAsia="Calibri" w:cs="Times New Roman"/>
        </w:rPr>
        <w:t>Se conosciuta.</w:t>
      </w:r>
    </w:p>
    <w:p w14:paraId="640F0322" w14:textId="77777777" w:rsidR="004777E3" w:rsidRPr="004777E3" w:rsidRDefault="004777E3" w:rsidP="004777E3">
      <w:pPr>
        <w:numPr>
          <w:ilvl w:val="0"/>
          <w:numId w:val="6"/>
        </w:numPr>
        <w:spacing w:after="0" w:line="240" w:lineRule="auto"/>
        <w:ind w:left="567" w:right="-427" w:hanging="567"/>
        <w:contextualSpacing/>
        <w:jc w:val="both"/>
        <w:rPr>
          <w:rFonts w:eastAsia="Calibri" w:cs="Times New Roman"/>
        </w:rPr>
      </w:pPr>
      <w:r w:rsidRPr="004777E3">
        <w:rPr>
          <w:rFonts w:eastAsia="Calibri" w:cs="Times New Roman"/>
        </w:rPr>
        <w:t>Se si agisce per conto di persona giuridica è necessario indicare la propria qualifica, in tal caso il dato è obbligatorio.</w:t>
      </w:r>
    </w:p>
    <w:p w14:paraId="2EF82045" w14:textId="77777777" w:rsidR="004777E3" w:rsidRPr="004777E3" w:rsidRDefault="004777E3" w:rsidP="004777E3">
      <w:pPr>
        <w:numPr>
          <w:ilvl w:val="0"/>
          <w:numId w:val="6"/>
        </w:numPr>
        <w:spacing w:after="0" w:line="240" w:lineRule="auto"/>
        <w:ind w:left="567" w:right="-427" w:hanging="567"/>
        <w:contextualSpacing/>
        <w:jc w:val="both"/>
        <w:rPr>
          <w:rFonts w:eastAsia="Calibri" w:cs="Times New Roman"/>
        </w:rPr>
      </w:pPr>
      <w:r w:rsidRPr="004777E3">
        <w:rPr>
          <w:rFonts w:eastAsia="Calibri" w:cs="Times New Roman"/>
        </w:rPr>
        <w:t>Per “informazione” si intende la rielaborazione di dati detenuti dall’Amministrazione del Politecnico di Milano per propri fini istituzionali, contenuta in distinti documenti. Il Politecnico di Milano non ha l’obbligo di rielaborare i dati ai fini dell’accesso generalizzato, ma ha l’obbligo di consentire l’accesso al documento nel quale è contenuta l’informazione già detenuta e gestita dallo stesso Ateneo (cfr. delibera ANAC n. 1309/2016 pag. 10).</w:t>
      </w:r>
    </w:p>
    <w:p w14:paraId="7FFAC6A3" w14:textId="77777777" w:rsidR="004777E3" w:rsidRPr="004777E3" w:rsidRDefault="004777E3" w:rsidP="004777E3">
      <w:pPr>
        <w:spacing w:after="0" w:line="240" w:lineRule="auto"/>
        <w:ind w:right="-427"/>
        <w:jc w:val="both"/>
        <w:rPr>
          <w:rFonts w:eastAsia="Calibri" w:cs="Times New Roman"/>
        </w:rPr>
      </w:pPr>
    </w:p>
    <w:p w14:paraId="52A357AC" w14:textId="77777777" w:rsidR="004777E3" w:rsidRPr="004777E3" w:rsidRDefault="004777E3" w:rsidP="004777E3">
      <w:pPr>
        <w:spacing w:after="0" w:line="240" w:lineRule="auto"/>
        <w:ind w:right="-427"/>
        <w:jc w:val="center"/>
        <w:rPr>
          <w:rFonts w:eastAsia="Calibri" w:cs="Times New Roman"/>
          <w:b/>
        </w:rPr>
      </w:pPr>
      <w:r w:rsidRPr="004777E3">
        <w:rPr>
          <w:rFonts w:eastAsia="Calibri" w:cs="Times New Roman"/>
          <w:b/>
        </w:rPr>
        <w:t>DICHIARA</w:t>
      </w:r>
    </w:p>
    <w:p w14:paraId="14AC843A" w14:textId="587569E1" w:rsidR="004777E3" w:rsidRPr="004777E3" w:rsidRDefault="004777E3" w:rsidP="004777E3">
      <w:pPr>
        <w:pStyle w:val="Paragrafoelenco"/>
        <w:numPr>
          <w:ilvl w:val="0"/>
          <w:numId w:val="10"/>
        </w:numPr>
        <w:spacing w:after="0" w:line="240" w:lineRule="auto"/>
        <w:ind w:right="-427"/>
        <w:jc w:val="both"/>
        <w:rPr>
          <w:rFonts w:eastAsia="Calibri" w:cs="Times New Roman"/>
        </w:rPr>
      </w:pPr>
      <w:r w:rsidRPr="004777E3">
        <w:rPr>
          <w:rFonts w:eastAsia="Calibri" w:cs="Times New Roman"/>
        </w:rPr>
        <w:t>di voler ricevere quanto richiesto in formato digitale all’indirizzo mail sopra indicato;</w:t>
      </w:r>
    </w:p>
    <w:p w14:paraId="061BF11D" w14:textId="5E0A6425" w:rsidR="004777E3" w:rsidRPr="004777E3" w:rsidRDefault="004777E3" w:rsidP="004777E3">
      <w:pPr>
        <w:pStyle w:val="Paragrafoelenco"/>
        <w:numPr>
          <w:ilvl w:val="0"/>
          <w:numId w:val="10"/>
        </w:numPr>
        <w:spacing w:after="0" w:line="240" w:lineRule="auto"/>
        <w:ind w:right="-427"/>
        <w:jc w:val="both"/>
        <w:rPr>
          <w:rFonts w:eastAsia="Calibri" w:cs="Times New Roman"/>
        </w:rPr>
      </w:pPr>
      <w:r w:rsidRPr="004777E3">
        <w:rPr>
          <w:rFonts w:eastAsia="Calibri" w:cs="Times New Roman"/>
        </w:rPr>
        <w:t>di voler ricevere quanto richiesto mediante Raccomandata AR a proprie spese al seguente indirizzo</w:t>
      </w:r>
      <w:r w:rsidRPr="004777E3">
        <w:rPr>
          <w:rFonts w:eastAsia="Calibri" w:cs="Times New Roman"/>
          <w:b/>
        </w:rPr>
        <w:t>*</w:t>
      </w:r>
      <w:r w:rsidRPr="004777E3">
        <w:rPr>
          <w:rFonts w:eastAsia="Calibri" w:cs="Times New Roman"/>
          <w:u w:val="single"/>
        </w:rPr>
        <w:tab/>
      </w:r>
      <w:r w:rsidRPr="004777E3">
        <w:rPr>
          <w:rFonts w:eastAsia="Calibri" w:cs="Times New Roman"/>
          <w:u w:val="single"/>
        </w:rPr>
        <w:tab/>
      </w:r>
      <w:r w:rsidRPr="004777E3">
        <w:rPr>
          <w:rFonts w:eastAsia="Calibri" w:cs="Times New Roman"/>
          <w:u w:val="single"/>
        </w:rPr>
        <w:tab/>
      </w:r>
      <w:r w:rsidRPr="004777E3">
        <w:rPr>
          <w:rFonts w:eastAsia="Calibri" w:cs="Times New Roman"/>
          <w:u w:val="single"/>
        </w:rPr>
        <w:tab/>
      </w:r>
      <w:r w:rsidRPr="004777E3">
        <w:rPr>
          <w:rFonts w:eastAsia="Calibri" w:cs="Times New Roman"/>
          <w:u w:val="single"/>
        </w:rPr>
        <w:tab/>
      </w:r>
      <w:r w:rsidRPr="004777E3">
        <w:rPr>
          <w:rFonts w:eastAsia="Calibri" w:cs="Times New Roman"/>
          <w:u w:val="single"/>
        </w:rPr>
        <w:tab/>
      </w:r>
      <w:r w:rsidRPr="004777E3">
        <w:rPr>
          <w:rFonts w:eastAsia="Calibri" w:cs="Times New Roman"/>
          <w:u w:val="single"/>
        </w:rPr>
        <w:tab/>
      </w:r>
      <w:r w:rsidRPr="004777E3">
        <w:rPr>
          <w:rFonts w:eastAsia="Calibri" w:cs="Times New Roman"/>
          <w:u w:val="single"/>
        </w:rPr>
        <w:tab/>
      </w:r>
      <w:r w:rsidRPr="004777E3">
        <w:rPr>
          <w:rFonts w:eastAsia="Calibri" w:cs="Times New Roman"/>
          <w:u w:val="single"/>
        </w:rPr>
        <w:tab/>
      </w:r>
      <w:r w:rsidRPr="004777E3">
        <w:rPr>
          <w:rFonts w:eastAsia="Calibri" w:cs="Times New Roman"/>
          <w:u w:val="single"/>
        </w:rPr>
        <w:tab/>
      </w:r>
      <w:r w:rsidRPr="004777E3">
        <w:rPr>
          <w:rFonts w:eastAsia="Calibri" w:cs="Times New Roman"/>
          <w:u w:val="single"/>
        </w:rPr>
        <w:tab/>
      </w:r>
      <w:r w:rsidRPr="004777E3">
        <w:rPr>
          <w:rFonts w:eastAsia="Calibri" w:cs="Times New Roman"/>
          <w:u w:val="single"/>
        </w:rPr>
        <w:tab/>
      </w:r>
      <w:r w:rsidRPr="004777E3">
        <w:rPr>
          <w:rFonts w:eastAsia="Calibri" w:cs="Times New Roman"/>
        </w:rPr>
        <w:t>di volerne prenderne visione previo appuntamento presso l’Unità Organizzativa che detiene il documento, dato, informazione;</w:t>
      </w:r>
    </w:p>
    <w:p w14:paraId="78FDA0E0" w14:textId="0C838AEF" w:rsidR="004777E3" w:rsidRPr="004777E3" w:rsidRDefault="004777E3" w:rsidP="004777E3">
      <w:pPr>
        <w:pStyle w:val="Paragrafoelenco"/>
        <w:numPr>
          <w:ilvl w:val="0"/>
          <w:numId w:val="10"/>
        </w:numPr>
        <w:spacing w:after="0" w:line="240" w:lineRule="auto"/>
        <w:ind w:right="-427"/>
        <w:jc w:val="both"/>
        <w:rPr>
          <w:rFonts w:eastAsia="Calibri" w:cs="Times New Roman"/>
        </w:rPr>
      </w:pPr>
      <w:r w:rsidRPr="004777E3">
        <w:rPr>
          <w:rFonts w:eastAsia="Calibri" w:cs="Times New Roman"/>
        </w:rPr>
        <w:t>di voler ritirare quanto richiesto presso l’Unità Organizzativa che detiene il documento, dato, informazione:</w:t>
      </w:r>
    </w:p>
    <w:p w14:paraId="3511AC2F" w14:textId="54447BC0" w:rsidR="004777E3" w:rsidRPr="004777E3" w:rsidRDefault="004777E3" w:rsidP="004777E3">
      <w:pPr>
        <w:pStyle w:val="Paragrafoelenco"/>
        <w:numPr>
          <w:ilvl w:val="0"/>
          <w:numId w:val="11"/>
        </w:numPr>
        <w:spacing w:after="0" w:line="240" w:lineRule="auto"/>
        <w:ind w:right="-427"/>
        <w:jc w:val="both"/>
        <w:rPr>
          <w:rFonts w:eastAsia="Calibri" w:cs="Times New Roman"/>
        </w:rPr>
      </w:pPr>
      <w:r w:rsidRPr="004777E3">
        <w:rPr>
          <w:rFonts w:eastAsia="Calibri" w:cs="Times New Roman"/>
        </w:rPr>
        <w:t>In formato digitale (munirsi di CD o chiave USB)</w:t>
      </w:r>
    </w:p>
    <w:p w14:paraId="020755D4" w14:textId="5DF2D3FE" w:rsidR="004777E3" w:rsidRPr="004777E3" w:rsidRDefault="004777E3" w:rsidP="004777E3">
      <w:pPr>
        <w:pStyle w:val="Paragrafoelenco"/>
        <w:numPr>
          <w:ilvl w:val="0"/>
          <w:numId w:val="11"/>
        </w:numPr>
        <w:spacing w:after="0" w:line="240" w:lineRule="auto"/>
        <w:ind w:right="-427"/>
        <w:jc w:val="both"/>
        <w:rPr>
          <w:rFonts w:eastAsia="Calibri" w:cs="Times New Roman"/>
        </w:rPr>
      </w:pPr>
      <w:r w:rsidRPr="004777E3">
        <w:rPr>
          <w:rFonts w:eastAsia="Calibri" w:cs="Times New Roman"/>
        </w:rPr>
        <w:t>In formato cartaceo</w:t>
      </w:r>
    </w:p>
    <w:p w14:paraId="6E7455D1" w14:textId="77777777" w:rsidR="004777E3" w:rsidRPr="004777E3" w:rsidRDefault="004777E3" w:rsidP="004777E3">
      <w:pPr>
        <w:spacing w:after="0" w:line="240" w:lineRule="auto"/>
        <w:ind w:right="-427"/>
        <w:jc w:val="both"/>
        <w:rPr>
          <w:rFonts w:eastAsia="Calibri" w:cs="Times New Roman"/>
        </w:rPr>
      </w:pPr>
    </w:p>
    <w:p w14:paraId="000D2ECA" w14:textId="77777777" w:rsidR="004777E3" w:rsidRPr="004777E3" w:rsidRDefault="004777E3" w:rsidP="004777E3">
      <w:pPr>
        <w:spacing w:after="0" w:line="240" w:lineRule="auto"/>
        <w:ind w:right="-427"/>
        <w:jc w:val="center"/>
        <w:rPr>
          <w:rFonts w:eastAsia="Calibri" w:cs="Times New Roman"/>
          <w:b/>
        </w:rPr>
      </w:pPr>
      <w:r w:rsidRPr="004777E3">
        <w:rPr>
          <w:rFonts w:eastAsia="Calibri" w:cs="Times New Roman"/>
          <w:b/>
        </w:rPr>
        <w:t>Il/la sottoscritto/a dichiara inoltre di essere a conoscenza che:</w:t>
      </w:r>
    </w:p>
    <w:p w14:paraId="14C8A92B" w14:textId="77777777" w:rsidR="004777E3" w:rsidRPr="004777E3" w:rsidRDefault="004777E3" w:rsidP="004777E3">
      <w:pPr>
        <w:numPr>
          <w:ilvl w:val="0"/>
          <w:numId w:val="7"/>
        </w:numPr>
        <w:spacing w:after="0" w:line="240" w:lineRule="auto"/>
        <w:ind w:right="-427"/>
        <w:contextualSpacing/>
        <w:jc w:val="both"/>
        <w:rPr>
          <w:rFonts w:eastAsia="Calibri" w:cs="Times New Roman"/>
        </w:rPr>
      </w:pPr>
      <w:r w:rsidRPr="004777E3">
        <w:rPr>
          <w:rFonts w:eastAsia="Calibri" w:cs="Times New Roman"/>
        </w:rPr>
        <w:t xml:space="preserve">a norma dell’art. 5 - comma 4 del D. Lgs. n. 33/2013, il rilascio di dati o documenti in formato elettronico o cartaceo è gratuito, salvo il rimborso del costo effettivamente sostenuto e documentato dall’Amministrazione per la riproduzione su supporti materiali; </w:t>
      </w:r>
    </w:p>
    <w:p w14:paraId="710E896C" w14:textId="77777777" w:rsidR="004777E3" w:rsidRPr="004777E3" w:rsidRDefault="004777E3" w:rsidP="004777E3">
      <w:pPr>
        <w:numPr>
          <w:ilvl w:val="0"/>
          <w:numId w:val="7"/>
        </w:numPr>
        <w:spacing w:after="0" w:line="240" w:lineRule="auto"/>
        <w:ind w:right="-427"/>
        <w:contextualSpacing/>
        <w:jc w:val="both"/>
        <w:rPr>
          <w:rFonts w:eastAsia="Calibri" w:cs="Times New Roman"/>
        </w:rPr>
      </w:pPr>
      <w:r w:rsidRPr="004777E3">
        <w:rPr>
          <w:rFonts w:eastAsia="Calibri" w:cs="Times New Roman"/>
        </w:rPr>
        <w:t xml:space="preserve">il documento/dato/informazione richiesto con la presente istanza verrà inviato nel formato in cui è disponibile; </w:t>
      </w:r>
    </w:p>
    <w:p w14:paraId="55BAE193" w14:textId="77777777" w:rsidR="004777E3" w:rsidRPr="004777E3" w:rsidRDefault="004777E3" w:rsidP="004777E3">
      <w:pPr>
        <w:numPr>
          <w:ilvl w:val="0"/>
          <w:numId w:val="7"/>
        </w:numPr>
        <w:spacing w:after="0" w:line="240" w:lineRule="auto"/>
        <w:ind w:right="-427"/>
        <w:contextualSpacing/>
        <w:jc w:val="both"/>
        <w:rPr>
          <w:rFonts w:eastAsia="Calibri" w:cs="Times New Roman"/>
        </w:rPr>
      </w:pPr>
      <w:r w:rsidRPr="004777E3">
        <w:rPr>
          <w:rFonts w:eastAsia="Calibri" w:cs="Times New Roman"/>
        </w:rPr>
        <w:lastRenderedPageBreak/>
        <w:t>come stabilito dall’art. 5 - comma 5 del D. Lgs. 33/2013, modificato dal D. Lgs. 25 maggio 2016, n. 97, qualora l’Amministrazione alla quale è indirizzata la presente richiesta dovesse individuare dei controinteressati ex art. 5-bis, comma 2 del medesimo D. Lgs., è tenuta a darne comunicazione agli stessi; in tal caso il termine di conclusione del presente procedimento è sospeso fino all’eventuale opposizione dei controinteressati, e comunque non oltre 10 giorni.</w:t>
      </w:r>
    </w:p>
    <w:p w14:paraId="7D6C970B" w14:textId="77777777" w:rsidR="004777E3" w:rsidRPr="004777E3" w:rsidRDefault="004777E3" w:rsidP="004777E3">
      <w:pPr>
        <w:spacing w:after="0" w:line="240" w:lineRule="auto"/>
        <w:ind w:right="-427"/>
        <w:jc w:val="both"/>
        <w:rPr>
          <w:rFonts w:eastAsia="Calibri" w:cs="Times New Roman"/>
        </w:rPr>
      </w:pPr>
    </w:p>
    <w:p w14:paraId="49EB8E9C" w14:textId="77777777" w:rsidR="004777E3" w:rsidRPr="004777E3" w:rsidRDefault="004777E3" w:rsidP="004777E3">
      <w:pPr>
        <w:spacing w:after="0" w:line="240" w:lineRule="auto"/>
        <w:ind w:right="-427"/>
        <w:jc w:val="center"/>
        <w:rPr>
          <w:rFonts w:eastAsia="Calibri" w:cs="Times New Roman"/>
          <w:b/>
        </w:rPr>
      </w:pPr>
      <w:r w:rsidRPr="004777E3">
        <w:rPr>
          <w:rFonts w:eastAsia="Calibri" w:cs="Times New Roman"/>
          <w:b/>
        </w:rPr>
        <w:t>ALLEGA</w:t>
      </w:r>
    </w:p>
    <w:p w14:paraId="6CCADC33" w14:textId="77777777" w:rsidR="004777E3" w:rsidRPr="004777E3" w:rsidRDefault="004777E3" w:rsidP="004777E3">
      <w:pPr>
        <w:spacing w:after="0" w:line="240" w:lineRule="auto"/>
        <w:ind w:right="-427"/>
        <w:jc w:val="both"/>
        <w:rPr>
          <w:rFonts w:eastAsia="Calibri" w:cs="Times New Roman"/>
        </w:rPr>
      </w:pPr>
      <w:r w:rsidRPr="004777E3">
        <w:rPr>
          <w:rFonts w:eastAsia="Calibri" w:cs="Times New Roman"/>
        </w:rPr>
        <w:t xml:space="preserve">copia del documento di identità in corso di validità * e, nel caso di associazioni, fondazioni, imprese e altri soggetti, il documento comprovante i poteri di rappresentanza*, consapevole del fatto che la mancanza di tali documenti comporta l’impossibilità di avviare il procedimento di accesso civico generalizzato. </w:t>
      </w:r>
    </w:p>
    <w:p w14:paraId="209204C3" w14:textId="77777777" w:rsidR="00B21481" w:rsidRPr="004777E3" w:rsidRDefault="00B21481" w:rsidP="00FE68C3">
      <w:pPr>
        <w:tabs>
          <w:tab w:val="left" w:pos="9214"/>
        </w:tabs>
        <w:jc w:val="both"/>
      </w:pPr>
    </w:p>
    <w:p w14:paraId="4C77520B" w14:textId="3803F75A" w:rsidR="00FE68C3" w:rsidRPr="004777E3" w:rsidRDefault="00FE68C3" w:rsidP="00FE68C3">
      <w:pPr>
        <w:tabs>
          <w:tab w:val="left" w:pos="9214"/>
        </w:tabs>
        <w:jc w:val="both"/>
      </w:pPr>
      <w:r w:rsidRPr="004777E3">
        <w:t>I dati personali inseriti nella presente modulistica saranno oggetto di trattamento informatico e/o manuale e potranno essere utilizzati esclusivamente per l’assolvimento degli adempimenti di legge in materia (</w:t>
      </w:r>
      <w:proofErr w:type="spellStart"/>
      <w:r w:rsidRPr="004777E3">
        <w:t>D.Lgs.</w:t>
      </w:r>
      <w:proofErr w:type="spellEnd"/>
      <w:r w:rsidRPr="004777E3">
        <w:t xml:space="preserve"> n. 33/2013 e </w:t>
      </w:r>
      <w:proofErr w:type="spellStart"/>
      <w:r w:rsidRPr="004777E3">
        <w:t>D.Lgs.</w:t>
      </w:r>
      <w:proofErr w:type="spellEnd"/>
      <w:r w:rsidRPr="004777E3">
        <w:t xml:space="preserve"> n. 97/2016).</w:t>
      </w:r>
    </w:p>
    <w:p w14:paraId="18934D36" w14:textId="2AD8E3B4" w:rsidR="00FE68C3" w:rsidRPr="004777E3" w:rsidRDefault="00FE68C3" w:rsidP="00FE68C3">
      <w:pPr>
        <w:tabs>
          <w:tab w:val="left" w:pos="9214"/>
        </w:tabs>
        <w:jc w:val="both"/>
      </w:pPr>
      <w:r w:rsidRPr="004777E3">
        <w:t xml:space="preserve">Il Politecnico di Milano, in qualità di Titolare del trattamento, tratterà i Suoi dati nel rispetto delle disposizioni del Regolamento UE n. 679/2016 (o GDPR) e secondo le modalità previste nell’Informativa ai sensi dell’art. 13 del medesimo Regolamento, pubblicata sul sito web di Ateneo e accessibile al seguente </w:t>
      </w:r>
      <w:r w:rsidRPr="00A83CE2">
        <w:t>link:</w:t>
      </w:r>
      <w:r w:rsidR="00A83CE2" w:rsidRPr="00A83CE2">
        <w:t xml:space="preserve"> </w:t>
      </w:r>
      <w:hyperlink r:id="rId12" w:history="1">
        <w:r w:rsidR="00A83CE2" w:rsidRPr="00A83CE2">
          <w:rPr>
            <w:rStyle w:val="Collegamentoipertestuale"/>
          </w:rPr>
          <w:t xml:space="preserve">Privacy - </w:t>
        </w:r>
        <w:proofErr w:type="spellStart"/>
        <w:r w:rsidR="00A83CE2" w:rsidRPr="00A83CE2">
          <w:rPr>
            <w:rStyle w:val="Collegamentoipertestuale"/>
          </w:rPr>
          <w:t>polimi</w:t>
        </w:r>
        <w:proofErr w:type="spellEnd"/>
      </w:hyperlink>
      <w:r w:rsidRPr="00A83CE2">
        <w:t>.</w:t>
      </w:r>
    </w:p>
    <w:p w14:paraId="1D1A2FF2" w14:textId="77777777" w:rsidR="00542BA6" w:rsidRPr="004777E3" w:rsidRDefault="00542BA6" w:rsidP="00542BA6">
      <w:pPr>
        <w:tabs>
          <w:tab w:val="left" w:pos="5220"/>
        </w:tabs>
        <w:ind w:right="48"/>
        <w:jc w:val="both"/>
      </w:pPr>
    </w:p>
    <w:p w14:paraId="62959295" w14:textId="41DCFABD" w:rsidR="004D4AD4" w:rsidRPr="004777E3" w:rsidRDefault="004D4AD4" w:rsidP="004D4AD4">
      <w:pPr>
        <w:tabs>
          <w:tab w:val="left" w:pos="5220"/>
        </w:tabs>
        <w:ind w:right="48"/>
        <w:jc w:val="right"/>
      </w:pPr>
      <w:r w:rsidRPr="004777E3">
        <w:t>____________________________</w:t>
      </w:r>
    </w:p>
    <w:p w14:paraId="4F55A4FC" w14:textId="77777777" w:rsidR="004D4AD4" w:rsidRPr="004777E3" w:rsidRDefault="004D4AD4" w:rsidP="004D4AD4">
      <w:pPr>
        <w:tabs>
          <w:tab w:val="left" w:pos="6663"/>
        </w:tabs>
        <w:ind w:left="5529" w:right="48"/>
        <w:jc w:val="center"/>
        <w:rPr>
          <w:i/>
        </w:rPr>
      </w:pPr>
      <w:r w:rsidRPr="004777E3">
        <w:rPr>
          <w:i/>
        </w:rPr>
        <w:t>(firma per esteso e leggibile)</w:t>
      </w:r>
    </w:p>
    <w:p w14:paraId="7575F444" w14:textId="77777777" w:rsidR="004D4AD4" w:rsidRPr="004777E3" w:rsidRDefault="004D4AD4" w:rsidP="004D4AD4">
      <w:pPr>
        <w:tabs>
          <w:tab w:val="left" w:pos="5220"/>
        </w:tabs>
        <w:ind w:right="48"/>
        <w:jc w:val="right"/>
      </w:pPr>
    </w:p>
    <w:sectPr w:rsidR="004D4AD4" w:rsidRPr="004777E3" w:rsidSect="00164DC9">
      <w:headerReference w:type="default" r:id="rId13"/>
      <w:footerReference w:type="default" r:id="rId14"/>
      <w:headerReference w:type="first" r:id="rId15"/>
      <w:footerReference w:type="first" r:id="rId16"/>
      <w:type w:val="continuous"/>
      <w:pgSz w:w="11906" w:h="16838"/>
      <w:pgMar w:top="1417" w:right="1134" w:bottom="1134" w:left="1134" w:header="652"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F270" w14:textId="77777777" w:rsidR="0093779C" w:rsidRDefault="0093779C" w:rsidP="00A93F9D">
      <w:pPr>
        <w:spacing w:after="0" w:line="240" w:lineRule="auto"/>
      </w:pPr>
      <w:r>
        <w:separator/>
      </w:r>
    </w:p>
  </w:endnote>
  <w:endnote w:type="continuationSeparator" w:id="0">
    <w:p w14:paraId="10DB99EB" w14:textId="77777777" w:rsidR="0093779C" w:rsidRDefault="0093779C" w:rsidP="00A9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panose1 w:val="00000000000000000000"/>
    <w:charset w:val="00"/>
    <w:family w:val="auto"/>
    <w:pitch w:val="variable"/>
    <w:sig w:usb0="A00002BF" w:usb1="5000206B" w:usb2="00000000" w:usb3="00000000" w:csb0="0000019F" w:csb1="00000000"/>
    <w:embedRegular r:id="rId1" w:fontKey="{32356648-78A5-43AD-8D39-BA72B57C1BFB}"/>
    <w:embedBold r:id="rId2" w:fontKey="{34A157E6-E361-47D3-B1CA-4A444122E0BB}"/>
    <w:embedItalic r:id="rId3" w:fontKey="{44FB25C5-07F1-4129-8622-ABB8FBDDA513}"/>
    <w:embedBoldItalic r:id="rId4" w:fontKey="{10AEE2C9-FA61-44B3-8A60-930D847C4779}"/>
  </w:font>
  <w:font w:name="Frank Ruhl Libre">
    <w:panose1 w:val="00000000000000000000"/>
    <w:charset w:val="00"/>
    <w:family w:val="auto"/>
    <w:pitch w:val="variable"/>
    <w:sig w:usb0="A00008EF" w:usb1="4001205B" w:usb2="00000008" w:usb3="00000000" w:csb0="000000B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90974"/>
      <w:docPartObj>
        <w:docPartGallery w:val="Page Numbers (Bottom of Page)"/>
        <w:docPartUnique/>
      </w:docPartObj>
    </w:sdtPr>
    <w:sdtEndPr/>
    <w:sdtContent>
      <w:p w14:paraId="74719279" w14:textId="77777777" w:rsidR="00D47540" w:rsidRDefault="00D47540" w:rsidP="00D47540">
        <w:pPr>
          <w:pStyle w:val="Footer"/>
          <w:ind w:hanging="142"/>
          <w:jc w:val="center"/>
        </w:pPr>
      </w:p>
      <w:p w14:paraId="68D9D6A4" w14:textId="36059142" w:rsidR="0015690B" w:rsidRPr="007523DF" w:rsidRDefault="00AE73A8" w:rsidP="00D47540">
        <w:pPr>
          <w:pStyle w:val="Footer"/>
          <w:ind w:hanging="142"/>
          <w:jc w:val="center"/>
        </w:pPr>
        <w:r>
          <w:t xml:space="preserve">Richiesta di accesso </w:t>
        </w:r>
        <w:r w:rsidR="00DC0689">
          <w:t>civico</w:t>
        </w:r>
        <w:r w:rsidR="004777E3">
          <w:t xml:space="preserve"> generalizzato</w:t>
        </w:r>
        <w:r w:rsidR="002F3687" w:rsidRPr="007523DF">
          <w:tab/>
        </w:r>
        <w:r w:rsidR="0066002A" w:rsidRPr="007523DF">
          <w:fldChar w:fldCharType="begin"/>
        </w:r>
        <w:r w:rsidR="0066002A" w:rsidRPr="007523DF">
          <w:instrText>PAGE   \* MERGEFORMAT</w:instrText>
        </w:r>
        <w:r w:rsidR="0066002A" w:rsidRPr="007523DF">
          <w:fldChar w:fldCharType="separate"/>
        </w:r>
        <w:r w:rsidR="0066002A" w:rsidRPr="007523DF">
          <w:t>2</w:t>
        </w:r>
        <w:r w:rsidR="0066002A" w:rsidRPr="007523DF">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1B96" w14:textId="39988CA2" w:rsidR="000B645F" w:rsidRDefault="008304BC" w:rsidP="000B645F">
    <w:pPr>
      <w:pStyle w:val="FooterSX"/>
      <w:rPr>
        <w:rStyle w:val="bold"/>
      </w:rPr>
    </w:pPr>
    <w:r>
      <w:rPr>
        <w:rStyle w:val="bold"/>
      </w:rPr>
      <w:t>Area Affari Generali e Supporto Strategico</w:t>
    </w:r>
  </w:p>
  <w:p w14:paraId="2C57F31A" w14:textId="4DCF46AA" w:rsidR="008304BC" w:rsidRDefault="008304BC" w:rsidP="000B645F">
    <w:pPr>
      <w:pStyle w:val="FooterSX"/>
      <w:rPr>
        <w:rStyle w:val="bold"/>
      </w:rPr>
    </w:pPr>
    <w:r>
      <w:rPr>
        <w:rStyle w:val="bold"/>
      </w:rPr>
      <w:t>Servizio Affari Generali Normativa Istituzionale e Organi Collegiali</w:t>
    </w:r>
  </w:p>
  <w:p w14:paraId="5EEC7673" w14:textId="4034C65D" w:rsidR="00B535F6" w:rsidRPr="002F3687" w:rsidRDefault="002F3687" w:rsidP="00736234">
    <w:pPr>
      <w:pStyle w:val="Footer"/>
      <w:rPr>
        <w:b/>
        <w:bCs/>
      </w:rPr>
    </w:pPr>
    <w:r w:rsidRPr="005A72D6">
      <w:t>Piazza</w:t>
    </w:r>
    <w:r w:rsidRPr="00F57487">
      <w:t xml:space="preserve"> </w:t>
    </w:r>
    <w:r w:rsidRPr="007523DF">
      <w:t>Leonardo d</w:t>
    </w:r>
    <w:r w:rsidR="006E38C9">
      <w:t>a</w:t>
    </w:r>
    <w:r w:rsidRPr="007523DF">
      <w:t xml:space="preserve"> Vinci, 32 - 20133 Milano</w:t>
    </w:r>
    <w:r>
      <w:tab/>
      <w:t>www.polim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897C" w14:textId="77777777" w:rsidR="0093779C" w:rsidRDefault="0093779C" w:rsidP="00A93F9D">
      <w:pPr>
        <w:spacing w:after="0" w:line="240" w:lineRule="auto"/>
      </w:pPr>
      <w:r>
        <w:separator/>
      </w:r>
    </w:p>
  </w:footnote>
  <w:footnote w:type="continuationSeparator" w:id="0">
    <w:p w14:paraId="1CFBE93A" w14:textId="77777777" w:rsidR="0093779C" w:rsidRDefault="0093779C" w:rsidP="00A93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164DC9" w14:paraId="0CB5DD10" w14:textId="77777777" w:rsidTr="00164DC9">
      <w:tc>
        <w:tcPr>
          <w:tcW w:w="9628" w:type="dxa"/>
        </w:tcPr>
        <w:p w14:paraId="04B0C658" w14:textId="518B7452" w:rsidR="00164DC9" w:rsidRDefault="00164DC9" w:rsidP="00164DC9">
          <w:pPr>
            <w:pStyle w:val="Body"/>
          </w:pPr>
          <w:r>
            <w:rPr>
              <w:noProof/>
            </w:rPr>
            <w:drawing>
              <wp:inline distT="0" distB="0" distL="0" distR="0" wp14:anchorId="6DFA3CD6" wp14:editId="33FCCFC9">
                <wp:extent cx="1728000" cy="5760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728000" cy="576000"/>
                        </a:xfrm>
                        <a:prstGeom prst="rect">
                          <a:avLst/>
                        </a:prstGeom>
                      </pic:spPr>
                    </pic:pic>
                  </a:graphicData>
                </a:graphic>
              </wp:inline>
            </w:drawing>
          </w:r>
        </w:p>
      </w:tc>
    </w:tr>
  </w:tbl>
  <w:p w14:paraId="4964CC14" w14:textId="00DBCBEC" w:rsidR="00164DC9" w:rsidRDefault="00164DC9" w:rsidP="00164DC9">
    <w:pPr>
      <w:pStyle w:val="Body"/>
    </w:pPr>
  </w:p>
  <w:p w14:paraId="245EF2D7" w14:textId="6996F9C5" w:rsidR="00164DC9" w:rsidRDefault="00164DC9">
    <w:pPr>
      <w:pStyle w:val="Intestazione"/>
    </w:pPr>
  </w:p>
  <w:p w14:paraId="5FF8E856" w14:textId="77777777" w:rsidR="00164DC9" w:rsidRDefault="00164DC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164DC9" w14:paraId="6BC97110" w14:textId="77777777" w:rsidTr="00164DC9">
      <w:tc>
        <w:tcPr>
          <w:tcW w:w="9628" w:type="dxa"/>
        </w:tcPr>
        <w:p w14:paraId="3E7363D3" w14:textId="0D0DA785" w:rsidR="00164DC9" w:rsidRDefault="00164DC9" w:rsidP="00164DC9">
          <w:pPr>
            <w:pStyle w:val="Body"/>
          </w:pPr>
          <w:r>
            <w:rPr>
              <w:noProof/>
            </w:rPr>
            <w:drawing>
              <wp:inline distT="0" distB="0" distL="0" distR="0" wp14:anchorId="5FE052C9" wp14:editId="3E7BFAF3">
                <wp:extent cx="1728000" cy="57600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728000" cy="576000"/>
                        </a:xfrm>
                        <a:prstGeom prst="rect">
                          <a:avLst/>
                        </a:prstGeom>
                      </pic:spPr>
                    </pic:pic>
                  </a:graphicData>
                </a:graphic>
              </wp:inline>
            </w:drawing>
          </w:r>
        </w:p>
      </w:tc>
    </w:tr>
  </w:tbl>
  <w:p w14:paraId="2B84D15D" w14:textId="38FB1EB7" w:rsidR="00C45008" w:rsidRDefault="00C45008" w:rsidP="00164DC9">
    <w:pPr>
      <w:pStyle w:val="Body"/>
    </w:pPr>
  </w:p>
  <w:p w14:paraId="14D6164B" w14:textId="7421FD7B" w:rsidR="00164DC9" w:rsidRDefault="00164DC9" w:rsidP="00164DC9">
    <w:pPr>
      <w:pStyle w:val="Body"/>
    </w:pPr>
  </w:p>
  <w:p w14:paraId="6954C396" w14:textId="77777777" w:rsidR="00164DC9" w:rsidRDefault="00164DC9" w:rsidP="00164DC9">
    <w:pPr>
      <w:pStyle w:val="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51B2"/>
    <w:multiLevelType w:val="hybridMultilevel"/>
    <w:tmpl w:val="A9268794"/>
    <w:lvl w:ilvl="0" w:tplc="0082D7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786470"/>
    <w:multiLevelType w:val="hybridMultilevel"/>
    <w:tmpl w:val="E93052B0"/>
    <w:lvl w:ilvl="0" w:tplc="0082D7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745000"/>
    <w:multiLevelType w:val="hybridMultilevel"/>
    <w:tmpl w:val="C420A6BA"/>
    <w:lvl w:ilvl="0" w:tplc="CE0655F2">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08073D"/>
    <w:multiLevelType w:val="hybridMultilevel"/>
    <w:tmpl w:val="1546A648"/>
    <w:lvl w:ilvl="0" w:tplc="ADBECA00">
      <w:start w:val="1"/>
      <w:numFmt w:val="decimal"/>
      <w:pStyle w:val="ELENCOol"/>
      <w:lvlText w:val="%1."/>
      <w:lvlJc w:val="left"/>
      <w:pPr>
        <w:ind w:left="720" w:hanging="360"/>
      </w:pPr>
      <w:rPr>
        <w:rFonts w:hint="default"/>
      </w:rPr>
    </w:lvl>
    <w:lvl w:ilvl="1" w:tplc="BF8A80BC">
      <w:start w:val="1"/>
      <w:numFmt w:val="bullet"/>
      <w:pStyle w:val="ELENCOul2livello"/>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92264B"/>
    <w:multiLevelType w:val="hybridMultilevel"/>
    <w:tmpl w:val="06460780"/>
    <w:lvl w:ilvl="0" w:tplc="0FA69C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167BA6"/>
    <w:multiLevelType w:val="hybridMultilevel"/>
    <w:tmpl w:val="A14EC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2527C2"/>
    <w:multiLevelType w:val="hybridMultilevel"/>
    <w:tmpl w:val="F2008C4A"/>
    <w:lvl w:ilvl="0" w:tplc="0082D7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EB247F"/>
    <w:multiLevelType w:val="hybridMultilevel"/>
    <w:tmpl w:val="1C7C32D0"/>
    <w:lvl w:ilvl="0" w:tplc="DA405902">
      <w:numFmt w:val="bullet"/>
      <w:pStyle w:val="ELENCOul"/>
      <w:lvlText w:val="-"/>
      <w:lvlJc w:val="left"/>
      <w:pPr>
        <w:ind w:left="2520" w:hanging="360"/>
      </w:pPr>
      <w:rPr>
        <w:rFonts w:ascii="Manrope" w:eastAsiaTheme="minorHAnsi" w:hAnsi="Manrope" w:cs="Frank Ruhl Libre"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8" w15:restartNumberingAfterBreak="0">
    <w:nsid w:val="7C0812F7"/>
    <w:multiLevelType w:val="hybridMultilevel"/>
    <w:tmpl w:val="9C90EEB0"/>
    <w:lvl w:ilvl="0" w:tplc="87FA17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6A45BF"/>
    <w:multiLevelType w:val="hybridMultilevel"/>
    <w:tmpl w:val="DA3A6C98"/>
    <w:lvl w:ilvl="0" w:tplc="0082D75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EFB2532"/>
    <w:multiLevelType w:val="hybridMultilevel"/>
    <w:tmpl w:val="5EAED8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3"/>
  </w:num>
  <w:num w:numId="6">
    <w:abstractNumId w:val="4"/>
  </w:num>
  <w:num w:numId="7">
    <w:abstractNumId w:val="10"/>
  </w:num>
  <w:num w:numId="8">
    <w:abstractNumId w:val="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defaultTabStop w:val="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9D"/>
    <w:rsid w:val="0002471E"/>
    <w:rsid w:val="000317D1"/>
    <w:rsid w:val="000A2977"/>
    <w:rsid w:val="000B28D1"/>
    <w:rsid w:val="000B645F"/>
    <w:rsid w:val="000C7E89"/>
    <w:rsid w:val="0010032B"/>
    <w:rsid w:val="001163F6"/>
    <w:rsid w:val="00123432"/>
    <w:rsid w:val="00136F3C"/>
    <w:rsid w:val="001551AD"/>
    <w:rsid w:val="0015690B"/>
    <w:rsid w:val="00164DC9"/>
    <w:rsid w:val="00170CD5"/>
    <w:rsid w:val="00193368"/>
    <w:rsid w:val="0019553C"/>
    <w:rsid w:val="001A29E6"/>
    <w:rsid w:val="001A69C5"/>
    <w:rsid w:val="001E53D3"/>
    <w:rsid w:val="001F0550"/>
    <w:rsid w:val="001F7EF0"/>
    <w:rsid w:val="00242443"/>
    <w:rsid w:val="0025158E"/>
    <w:rsid w:val="00255680"/>
    <w:rsid w:val="0026360C"/>
    <w:rsid w:val="002665ED"/>
    <w:rsid w:val="00275926"/>
    <w:rsid w:val="002A20E6"/>
    <w:rsid w:val="002B3513"/>
    <w:rsid w:val="002B68E0"/>
    <w:rsid w:val="002D55D5"/>
    <w:rsid w:val="002F3687"/>
    <w:rsid w:val="00316EF6"/>
    <w:rsid w:val="00320188"/>
    <w:rsid w:val="00322693"/>
    <w:rsid w:val="003254D0"/>
    <w:rsid w:val="003568EE"/>
    <w:rsid w:val="0037620C"/>
    <w:rsid w:val="0038657B"/>
    <w:rsid w:val="00394E3D"/>
    <w:rsid w:val="003B582F"/>
    <w:rsid w:val="003C7F3C"/>
    <w:rsid w:val="003D4216"/>
    <w:rsid w:val="003E033E"/>
    <w:rsid w:val="003E0A2F"/>
    <w:rsid w:val="003E49BF"/>
    <w:rsid w:val="003F1361"/>
    <w:rsid w:val="004015E7"/>
    <w:rsid w:val="00454446"/>
    <w:rsid w:val="004646A6"/>
    <w:rsid w:val="00470437"/>
    <w:rsid w:val="00471444"/>
    <w:rsid w:val="004718F8"/>
    <w:rsid w:val="00475134"/>
    <w:rsid w:val="004777E3"/>
    <w:rsid w:val="00481866"/>
    <w:rsid w:val="00484D9D"/>
    <w:rsid w:val="00492069"/>
    <w:rsid w:val="004D4AD4"/>
    <w:rsid w:val="004E02B9"/>
    <w:rsid w:val="004E4BEC"/>
    <w:rsid w:val="004E7AB7"/>
    <w:rsid w:val="0050640B"/>
    <w:rsid w:val="0051117E"/>
    <w:rsid w:val="00537FB1"/>
    <w:rsid w:val="00540635"/>
    <w:rsid w:val="00541756"/>
    <w:rsid w:val="00542BA6"/>
    <w:rsid w:val="0056076D"/>
    <w:rsid w:val="00577769"/>
    <w:rsid w:val="005A72D6"/>
    <w:rsid w:val="005E2BC0"/>
    <w:rsid w:val="00625C13"/>
    <w:rsid w:val="00625F8A"/>
    <w:rsid w:val="006470BD"/>
    <w:rsid w:val="006559A2"/>
    <w:rsid w:val="0066002A"/>
    <w:rsid w:val="00692DDA"/>
    <w:rsid w:val="006B7C72"/>
    <w:rsid w:val="006C2FA9"/>
    <w:rsid w:val="006D7FE7"/>
    <w:rsid w:val="006E0663"/>
    <w:rsid w:val="006E38C9"/>
    <w:rsid w:val="006F2697"/>
    <w:rsid w:val="006F4204"/>
    <w:rsid w:val="006F653A"/>
    <w:rsid w:val="00700EE6"/>
    <w:rsid w:val="00705793"/>
    <w:rsid w:val="00736234"/>
    <w:rsid w:val="007421D6"/>
    <w:rsid w:val="007515B7"/>
    <w:rsid w:val="007523DF"/>
    <w:rsid w:val="007776B3"/>
    <w:rsid w:val="007946F7"/>
    <w:rsid w:val="007972FE"/>
    <w:rsid w:val="00820F78"/>
    <w:rsid w:val="008304BC"/>
    <w:rsid w:val="00846937"/>
    <w:rsid w:val="00853487"/>
    <w:rsid w:val="008B01AE"/>
    <w:rsid w:val="008D71F7"/>
    <w:rsid w:val="008E1C5E"/>
    <w:rsid w:val="008E7889"/>
    <w:rsid w:val="008E7E49"/>
    <w:rsid w:val="008F5CE1"/>
    <w:rsid w:val="008F6EC1"/>
    <w:rsid w:val="00900F95"/>
    <w:rsid w:val="00921EC9"/>
    <w:rsid w:val="00922C6C"/>
    <w:rsid w:val="0093779C"/>
    <w:rsid w:val="00952547"/>
    <w:rsid w:val="009653CF"/>
    <w:rsid w:val="0098053E"/>
    <w:rsid w:val="00986CD1"/>
    <w:rsid w:val="009A40CE"/>
    <w:rsid w:val="009B3EBA"/>
    <w:rsid w:val="009C7D2E"/>
    <w:rsid w:val="009E7E17"/>
    <w:rsid w:val="00A16C14"/>
    <w:rsid w:val="00A1700E"/>
    <w:rsid w:val="00A379E4"/>
    <w:rsid w:val="00A56386"/>
    <w:rsid w:val="00A63FA4"/>
    <w:rsid w:val="00A72DCE"/>
    <w:rsid w:val="00A8041A"/>
    <w:rsid w:val="00A83CE2"/>
    <w:rsid w:val="00A871BE"/>
    <w:rsid w:val="00A93CA4"/>
    <w:rsid w:val="00A93F9D"/>
    <w:rsid w:val="00AA3E43"/>
    <w:rsid w:val="00AE68E2"/>
    <w:rsid w:val="00AE73A8"/>
    <w:rsid w:val="00B06438"/>
    <w:rsid w:val="00B068CB"/>
    <w:rsid w:val="00B13E4C"/>
    <w:rsid w:val="00B157A3"/>
    <w:rsid w:val="00B21481"/>
    <w:rsid w:val="00B535F6"/>
    <w:rsid w:val="00B84663"/>
    <w:rsid w:val="00B85AFA"/>
    <w:rsid w:val="00B9028F"/>
    <w:rsid w:val="00BC0295"/>
    <w:rsid w:val="00BC14AB"/>
    <w:rsid w:val="00BD43B7"/>
    <w:rsid w:val="00BE4E89"/>
    <w:rsid w:val="00C001B2"/>
    <w:rsid w:val="00C01B8B"/>
    <w:rsid w:val="00C054F9"/>
    <w:rsid w:val="00C06114"/>
    <w:rsid w:val="00C0621C"/>
    <w:rsid w:val="00C22282"/>
    <w:rsid w:val="00C229CE"/>
    <w:rsid w:val="00C3270F"/>
    <w:rsid w:val="00C3400C"/>
    <w:rsid w:val="00C41162"/>
    <w:rsid w:val="00C45008"/>
    <w:rsid w:val="00C63689"/>
    <w:rsid w:val="00C75D9A"/>
    <w:rsid w:val="00C944ED"/>
    <w:rsid w:val="00CE2189"/>
    <w:rsid w:val="00CE3081"/>
    <w:rsid w:val="00CF7AAA"/>
    <w:rsid w:val="00D22A38"/>
    <w:rsid w:val="00D47540"/>
    <w:rsid w:val="00D47C83"/>
    <w:rsid w:val="00D7546B"/>
    <w:rsid w:val="00D91581"/>
    <w:rsid w:val="00DA0A78"/>
    <w:rsid w:val="00DC0689"/>
    <w:rsid w:val="00DC2DD9"/>
    <w:rsid w:val="00DC3C4D"/>
    <w:rsid w:val="00DD23B6"/>
    <w:rsid w:val="00DD5C11"/>
    <w:rsid w:val="00DF354F"/>
    <w:rsid w:val="00DF3593"/>
    <w:rsid w:val="00E177ED"/>
    <w:rsid w:val="00E263DF"/>
    <w:rsid w:val="00E314B5"/>
    <w:rsid w:val="00E43C70"/>
    <w:rsid w:val="00E537A1"/>
    <w:rsid w:val="00E75CC2"/>
    <w:rsid w:val="00E84E31"/>
    <w:rsid w:val="00E95D76"/>
    <w:rsid w:val="00EA2394"/>
    <w:rsid w:val="00EB2DFC"/>
    <w:rsid w:val="00ED4185"/>
    <w:rsid w:val="00ED5185"/>
    <w:rsid w:val="00ED7558"/>
    <w:rsid w:val="00EE6760"/>
    <w:rsid w:val="00F502F8"/>
    <w:rsid w:val="00F835B4"/>
    <w:rsid w:val="00FB0E9D"/>
    <w:rsid w:val="00FB6037"/>
    <w:rsid w:val="00FE68C3"/>
    <w:rsid w:val="00FE76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ABC21"/>
  <w15:chartTrackingRefBased/>
  <w15:docId w15:val="{58E98EEC-64FC-4FCB-AC7E-AC429FA0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23D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3F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3F9D"/>
  </w:style>
  <w:style w:type="paragraph" w:styleId="Pidipagina">
    <w:name w:val="footer"/>
    <w:basedOn w:val="Normale"/>
    <w:link w:val="PidipaginaCarattere"/>
    <w:uiPriority w:val="99"/>
    <w:unhideWhenUsed/>
    <w:rsid w:val="00A93F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3F9D"/>
  </w:style>
  <w:style w:type="paragraph" w:customStyle="1" w:styleId="Body">
    <w:name w:val="_Body"/>
    <w:basedOn w:val="Normale"/>
    <w:qFormat/>
    <w:rsid w:val="00A63FA4"/>
    <w:pPr>
      <w:spacing w:after="0"/>
    </w:pPr>
    <w:rPr>
      <w:rFonts w:ascii="Manrope" w:hAnsi="Manrope" w:cs="Frank Ruhl Libre"/>
      <w:sz w:val="20"/>
      <w:szCs w:val="20"/>
    </w:rPr>
  </w:style>
  <w:style w:type="paragraph" w:customStyle="1" w:styleId="Footer">
    <w:name w:val="_Footer"/>
    <w:basedOn w:val="Normale"/>
    <w:qFormat/>
    <w:rsid w:val="005A72D6"/>
    <w:pPr>
      <w:tabs>
        <w:tab w:val="right" w:pos="9638"/>
      </w:tabs>
      <w:spacing w:after="0" w:line="240" w:lineRule="auto"/>
    </w:pPr>
    <w:rPr>
      <w:rFonts w:ascii="Manrope" w:hAnsi="Manrope" w:cstheme="majorHAnsi"/>
      <w:color w:val="102C53" w:themeColor="accent1"/>
      <w:sz w:val="16"/>
      <w:szCs w:val="16"/>
    </w:rPr>
  </w:style>
  <w:style w:type="character" w:styleId="Collegamentoipertestuale">
    <w:name w:val="Hyperlink"/>
    <w:basedOn w:val="Carpredefinitoparagrafo"/>
    <w:uiPriority w:val="99"/>
    <w:unhideWhenUsed/>
    <w:rsid w:val="0015690B"/>
    <w:rPr>
      <w:color w:val="0563C1" w:themeColor="hyperlink"/>
      <w:u w:val="single"/>
    </w:rPr>
  </w:style>
  <w:style w:type="character" w:styleId="Menzionenonrisolta">
    <w:name w:val="Unresolved Mention"/>
    <w:basedOn w:val="Carpredefinitoparagrafo"/>
    <w:uiPriority w:val="99"/>
    <w:semiHidden/>
    <w:unhideWhenUsed/>
    <w:rsid w:val="0015690B"/>
    <w:rPr>
      <w:color w:val="605E5C"/>
      <w:shd w:val="clear" w:color="auto" w:fill="E1DFDD"/>
    </w:rPr>
  </w:style>
  <w:style w:type="character" w:customStyle="1" w:styleId="ui-provider">
    <w:name w:val="ui-provider"/>
    <w:basedOn w:val="Carpredefinitoparagrafo"/>
    <w:rsid w:val="008E1C5E"/>
  </w:style>
  <w:style w:type="paragraph" w:styleId="NormaleWeb">
    <w:name w:val="Normal (Web)"/>
    <w:basedOn w:val="Normale"/>
    <w:uiPriority w:val="99"/>
    <w:semiHidden/>
    <w:unhideWhenUsed/>
    <w:rsid w:val="008E1C5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bold">
    <w:name w:val="_bold"/>
    <w:basedOn w:val="Carpredefinitoparagrafo"/>
    <w:uiPriority w:val="1"/>
    <w:qFormat/>
    <w:rsid w:val="008F6EC1"/>
    <w:rPr>
      <w:rFonts w:ascii="Manrope" w:hAnsi="Manrope"/>
      <w:b/>
      <w:bCs/>
    </w:rPr>
  </w:style>
  <w:style w:type="paragraph" w:customStyle="1" w:styleId="BodySPAZIO">
    <w:name w:val="_Body_SPAZIO"/>
    <w:basedOn w:val="Body"/>
    <w:qFormat/>
    <w:rsid w:val="00A1700E"/>
    <w:pPr>
      <w:spacing w:after="200"/>
    </w:pPr>
    <w:rPr>
      <w:lang w:val="en-GB"/>
    </w:rPr>
  </w:style>
  <w:style w:type="paragraph" w:customStyle="1" w:styleId="titolo1">
    <w:name w:val="_titolo1"/>
    <w:basedOn w:val="BodySPAZIO"/>
    <w:next w:val="Body"/>
    <w:qFormat/>
    <w:rsid w:val="00EE6760"/>
    <w:rPr>
      <w:b/>
      <w:bCs/>
      <w:color w:val="102C53" w:themeColor="accent1"/>
      <w:sz w:val="40"/>
    </w:rPr>
  </w:style>
  <w:style w:type="paragraph" w:customStyle="1" w:styleId="Titolo2">
    <w:name w:val="_Titolo2"/>
    <w:basedOn w:val="titolo1"/>
    <w:next w:val="Body"/>
    <w:qFormat/>
    <w:rsid w:val="00EE6760"/>
    <w:pPr>
      <w:spacing w:before="400"/>
    </w:pPr>
    <w:rPr>
      <w:sz w:val="32"/>
    </w:rPr>
  </w:style>
  <w:style w:type="paragraph" w:customStyle="1" w:styleId="Titolo3">
    <w:name w:val="_Titolo3"/>
    <w:basedOn w:val="titolo1"/>
    <w:next w:val="Body"/>
    <w:qFormat/>
    <w:rsid w:val="00EE6760"/>
    <w:pPr>
      <w:spacing w:before="400"/>
    </w:pPr>
    <w:rPr>
      <w:sz w:val="24"/>
      <w:szCs w:val="14"/>
      <w:lang w:val="it-IT"/>
    </w:rPr>
  </w:style>
  <w:style w:type="paragraph" w:customStyle="1" w:styleId="ELENCOul">
    <w:name w:val="_ELENCO_ul"/>
    <w:basedOn w:val="BodySPAZIO"/>
    <w:qFormat/>
    <w:rsid w:val="009A40CE"/>
    <w:pPr>
      <w:numPr>
        <w:numId w:val="4"/>
      </w:numPr>
      <w:spacing w:after="0"/>
      <w:ind w:left="360"/>
    </w:pPr>
  </w:style>
  <w:style w:type="paragraph" w:customStyle="1" w:styleId="ELENCOol">
    <w:name w:val="_ELENCO_ol"/>
    <w:basedOn w:val="ELENCOul"/>
    <w:qFormat/>
    <w:rsid w:val="009A40CE"/>
    <w:pPr>
      <w:numPr>
        <w:numId w:val="5"/>
      </w:numPr>
      <w:ind w:left="360"/>
    </w:pPr>
  </w:style>
  <w:style w:type="paragraph" w:customStyle="1" w:styleId="ELENCOul2livello">
    <w:name w:val="_ELENCO_ul_2livello"/>
    <w:basedOn w:val="ELENCOul"/>
    <w:qFormat/>
    <w:rsid w:val="009A40CE"/>
    <w:pPr>
      <w:numPr>
        <w:ilvl w:val="1"/>
        <w:numId w:val="5"/>
      </w:numPr>
      <w:ind w:left="723"/>
    </w:pPr>
  </w:style>
  <w:style w:type="paragraph" w:customStyle="1" w:styleId="Titolo4">
    <w:name w:val="_Titolo4"/>
    <w:basedOn w:val="titolo1"/>
    <w:next w:val="Body"/>
    <w:qFormat/>
    <w:rsid w:val="006B7C72"/>
    <w:pPr>
      <w:spacing w:before="400"/>
    </w:pPr>
    <w:rPr>
      <w:caps/>
      <w:sz w:val="18"/>
      <w:szCs w:val="8"/>
      <w:lang w:val="it-IT"/>
    </w:rPr>
  </w:style>
  <w:style w:type="table" w:styleId="Grigliatabella">
    <w:name w:val="Table Grid"/>
    <w:basedOn w:val="Tabellanormale"/>
    <w:uiPriority w:val="39"/>
    <w:rsid w:val="00BC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statina">
    <w:name w:val="_TAB_testatina"/>
    <w:basedOn w:val="Body"/>
    <w:qFormat/>
    <w:rsid w:val="004E7AB7"/>
    <w:pPr>
      <w:spacing w:line="240" w:lineRule="auto"/>
      <w:jc w:val="right"/>
    </w:pPr>
    <w:rPr>
      <w:b/>
      <w:bCs/>
    </w:rPr>
  </w:style>
  <w:style w:type="paragraph" w:customStyle="1" w:styleId="TABbody">
    <w:name w:val="_TAB_body"/>
    <w:basedOn w:val="Body"/>
    <w:qFormat/>
    <w:rsid w:val="004E7AB7"/>
    <w:pPr>
      <w:spacing w:line="240" w:lineRule="auto"/>
    </w:pPr>
  </w:style>
  <w:style w:type="paragraph" w:customStyle="1" w:styleId="TABnote">
    <w:name w:val="_TAB_note"/>
    <w:basedOn w:val="Body"/>
    <w:qFormat/>
    <w:rsid w:val="00322693"/>
    <w:pPr>
      <w:spacing w:before="240" w:after="360"/>
    </w:pPr>
    <w:rPr>
      <w:color w:val="7F7F7F" w:themeColor="text1" w:themeTint="80"/>
      <w:sz w:val="16"/>
      <w:szCs w:val="16"/>
      <w:lang w:val="en-GB"/>
    </w:rPr>
  </w:style>
  <w:style w:type="paragraph" w:customStyle="1" w:styleId="spazio20">
    <w:name w:val="_spazio_20"/>
    <w:basedOn w:val="Normale"/>
    <w:rsid w:val="002F3687"/>
    <w:pPr>
      <w:spacing w:after="400" w:line="240" w:lineRule="auto"/>
    </w:pPr>
    <w:rPr>
      <w:rFonts w:ascii="Frank Ruhl Libre" w:hAnsi="Frank Ruhl Libre" w:cs="Frank Ruhl Libre"/>
    </w:rPr>
  </w:style>
  <w:style w:type="character" w:styleId="Testosegnaposto">
    <w:name w:val="Placeholder Text"/>
    <w:basedOn w:val="Carpredefinitoparagrafo"/>
    <w:uiPriority w:val="99"/>
    <w:semiHidden/>
    <w:rsid w:val="0038657B"/>
    <w:rPr>
      <w:color w:val="808080"/>
    </w:rPr>
  </w:style>
  <w:style w:type="paragraph" w:customStyle="1" w:styleId="FooterSX">
    <w:name w:val="_Footer_SX"/>
    <w:basedOn w:val="Normale"/>
    <w:qFormat/>
    <w:rsid w:val="000C7E89"/>
    <w:pPr>
      <w:spacing w:after="0" w:line="240" w:lineRule="auto"/>
    </w:pPr>
    <w:rPr>
      <w:rFonts w:ascii="Manrope" w:hAnsi="Manrope" w:cstheme="majorHAnsi"/>
      <w:color w:val="102C53" w:themeColor="accent1"/>
      <w:sz w:val="16"/>
      <w:szCs w:val="16"/>
    </w:rPr>
  </w:style>
  <w:style w:type="paragraph" w:customStyle="1" w:styleId="Data">
    <w:name w:val="_Data"/>
    <w:basedOn w:val="Body"/>
    <w:qFormat/>
    <w:rsid w:val="003254D0"/>
    <w:pPr>
      <w:spacing w:after="2760"/>
      <w:jc w:val="right"/>
    </w:pPr>
  </w:style>
  <w:style w:type="character" w:styleId="Enfasigrassetto">
    <w:name w:val="Strong"/>
    <w:qFormat/>
    <w:rsid w:val="00CE3081"/>
    <w:rPr>
      <w:b/>
      <w:bCs/>
    </w:rPr>
  </w:style>
  <w:style w:type="paragraph" w:styleId="Sottotitolo">
    <w:name w:val="Subtitle"/>
    <w:basedOn w:val="Normale"/>
    <w:next w:val="Normale"/>
    <w:link w:val="SottotitoloCarattere"/>
    <w:qFormat/>
    <w:rsid w:val="00CE3081"/>
    <w:pPr>
      <w:spacing w:after="60" w:line="240" w:lineRule="auto"/>
      <w:jc w:val="center"/>
      <w:outlineLvl w:val="1"/>
    </w:pPr>
    <w:rPr>
      <w:rFonts w:ascii="Calibri Light" w:eastAsia="Times New Roman" w:hAnsi="Calibri Light" w:cs="Times New Roman"/>
      <w:sz w:val="24"/>
      <w:szCs w:val="24"/>
      <w:lang w:eastAsia="it-IT"/>
    </w:rPr>
  </w:style>
  <w:style w:type="character" w:customStyle="1" w:styleId="SottotitoloCarattere">
    <w:name w:val="Sottotitolo Carattere"/>
    <w:basedOn w:val="Carpredefinitoparagrafo"/>
    <w:link w:val="Sottotitolo"/>
    <w:rsid w:val="00CE3081"/>
    <w:rPr>
      <w:rFonts w:ascii="Calibri Light" w:eastAsia="Times New Roman" w:hAnsi="Calibri Light" w:cs="Times New Roman"/>
      <w:sz w:val="24"/>
      <w:szCs w:val="24"/>
      <w:lang w:eastAsia="it-IT"/>
    </w:rPr>
  </w:style>
  <w:style w:type="paragraph" w:styleId="Paragrafoelenco">
    <w:name w:val="List Paragraph"/>
    <w:basedOn w:val="Normale"/>
    <w:uiPriority w:val="34"/>
    <w:qFormat/>
    <w:rsid w:val="00477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olimi.it/il-politecnico/comunicazione/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A4602AF28643A8A659EDFE354B4D90"/>
        <w:category>
          <w:name w:val="Generale"/>
          <w:gallery w:val="placeholder"/>
        </w:category>
        <w:types>
          <w:type w:val="bbPlcHdr"/>
        </w:types>
        <w:behaviors>
          <w:behavior w:val="content"/>
        </w:behaviors>
        <w:guid w:val="{5A416FFD-BC2F-4132-BCFA-58C541D4EBB6}"/>
      </w:docPartPr>
      <w:docPartBody>
        <w:p w:rsidR="00085ADE" w:rsidRDefault="004B3530" w:rsidP="004B3530">
          <w:pPr>
            <w:pStyle w:val="A4A4602AF28643A8A659EDFE354B4D90"/>
          </w:pPr>
          <w:r w:rsidRPr="0059063C">
            <w:rPr>
              <w:rStyle w:val="Testosegnaposto"/>
            </w:rPr>
            <w:t>[Data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panose1 w:val="00000000000000000000"/>
    <w:charset w:val="00"/>
    <w:family w:val="auto"/>
    <w:pitch w:val="variable"/>
    <w:sig w:usb0="A00002BF" w:usb1="5000206B" w:usb2="00000000" w:usb3="00000000" w:csb0="0000019F" w:csb1="00000000"/>
  </w:font>
  <w:font w:name="Frank Ruhl Libre">
    <w:panose1 w:val="00000000000000000000"/>
    <w:charset w:val="00"/>
    <w:family w:val="auto"/>
    <w:pitch w:val="variable"/>
    <w:sig w:usb0="A00008EF" w:usb1="4001205B" w:usb2="00000008" w:usb3="00000000" w:csb0="000000B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043"/>
    <w:rsid w:val="00085ADE"/>
    <w:rsid w:val="004B3530"/>
    <w:rsid w:val="00625F8A"/>
    <w:rsid w:val="00927043"/>
    <w:rsid w:val="00995286"/>
    <w:rsid w:val="00BC14AB"/>
    <w:rsid w:val="00C229CE"/>
    <w:rsid w:val="00C51B39"/>
    <w:rsid w:val="00CF60C1"/>
    <w:rsid w:val="00D56B9A"/>
    <w:rsid w:val="00D93785"/>
    <w:rsid w:val="00DC2DD9"/>
    <w:rsid w:val="00EA3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7043"/>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B3530"/>
    <w:rPr>
      <w:color w:val="808080"/>
    </w:rPr>
  </w:style>
  <w:style w:type="paragraph" w:customStyle="1" w:styleId="A4A4602AF28643A8A659EDFE354B4D90">
    <w:name w:val="A4A4602AF28643A8A659EDFE354B4D90"/>
    <w:rsid w:val="004B3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olimi_2024_manrope">
  <a:themeElements>
    <a:clrScheme name="polimi 2024">
      <a:dk1>
        <a:sysClr val="windowText" lastClr="000000"/>
      </a:dk1>
      <a:lt1>
        <a:sysClr val="window" lastClr="FFFFFF"/>
      </a:lt1>
      <a:dk2>
        <a:srgbClr val="44546A"/>
      </a:dk2>
      <a:lt2>
        <a:srgbClr val="E7E6E6"/>
      </a:lt2>
      <a:accent1>
        <a:srgbClr val="102C53"/>
      </a:accent1>
      <a:accent2>
        <a:srgbClr val="FF8C8C"/>
      </a:accent2>
      <a:accent3>
        <a:srgbClr val="AEDD00"/>
      </a:accent3>
      <a:accent4>
        <a:srgbClr val="4DC9FF"/>
      </a:accent4>
      <a:accent5>
        <a:srgbClr val="2CB7FF"/>
      </a:accent5>
      <a:accent6>
        <a:srgbClr val="0BA4FF"/>
      </a:accent6>
      <a:hlink>
        <a:srgbClr val="0563C1"/>
      </a:hlink>
      <a:folHlink>
        <a:srgbClr val="954F72"/>
      </a:folHlink>
    </a:clrScheme>
    <a:fontScheme name="Polimi_2024_Manrope">
      <a:majorFont>
        <a:latin typeface="Manrope"/>
        <a:ea typeface=""/>
        <a:cs typeface=""/>
      </a:majorFont>
      <a:minorFont>
        <a:latin typeface="Manro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limi_2024_manrope" id="{F4E20072-344B-4FAF-A955-9560C773AA92}" vid="{82CBF29D-0F56-4C9B-BCD6-6E169D1744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A667F41E32AD944903CA9E447462620" ma:contentTypeVersion="12" ma:contentTypeDescription="Creare un nuovo documento." ma:contentTypeScope="" ma:versionID="b821fca97b300f972c02290925499425">
  <xsd:schema xmlns:xsd="http://www.w3.org/2001/XMLSchema" xmlns:xs="http://www.w3.org/2001/XMLSchema" xmlns:p="http://schemas.microsoft.com/office/2006/metadata/properties" xmlns:ns2="38cd69a3-c9dc-4aff-9004-077ff368026e" xmlns:ns3="b3889a89-2bfb-4cb6-aa24-210fc7f90260" targetNamespace="http://schemas.microsoft.com/office/2006/metadata/properties" ma:root="true" ma:fieldsID="bbcc18fba50dceeb92d9a6f270c49402" ns2:_="" ns3:_="">
    <xsd:import namespace="38cd69a3-c9dc-4aff-9004-077ff368026e"/>
    <xsd:import namespace="b3889a89-2bfb-4cb6-aa24-210fc7f902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d69a3-c9dc-4aff-9004-077ff3680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62691f12-1220-44b1-ba48-e77f64da299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889a89-2bfb-4cb6-aa24-210fc7f902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e4df09-ca6f-4ed9-a7f3-04f637a6a423}" ma:internalName="TaxCatchAll" ma:showField="CatchAllData" ma:web="b3889a89-2bfb-4cb6-aa24-210fc7f902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d69a3-c9dc-4aff-9004-077ff368026e">
      <Terms xmlns="http://schemas.microsoft.com/office/infopath/2007/PartnerControls"/>
    </lcf76f155ced4ddcb4097134ff3c332f>
    <TaxCatchAll xmlns="b3889a89-2bfb-4cb6-aa24-210fc7f9026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FB553-9259-4465-A39A-4C6565F9A3D0}">
  <ds:schemaRefs>
    <ds:schemaRef ds:uri="http://schemas.openxmlformats.org/officeDocument/2006/bibliography"/>
  </ds:schemaRefs>
</ds:datastoreItem>
</file>

<file path=customXml/itemProps3.xml><?xml version="1.0" encoding="utf-8"?>
<ds:datastoreItem xmlns:ds="http://schemas.openxmlformats.org/officeDocument/2006/customXml" ds:itemID="{F0C067F6-B33E-4A48-A965-ED48B8D68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d69a3-c9dc-4aff-9004-077ff368026e"/>
    <ds:schemaRef ds:uri="b3889a89-2bfb-4cb6-aa24-210fc7f90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D7D1A-B8B7-4691-A586-DA4373866DA2}">
  <ds:schemaRefs>
    <ds:schemaRef ds:uri="http://schemas.microsoft.com/office/2006/metadata/properties"/>
    <ds:schemaRef ds:uri="http://schemas.microsoft.com/office/infopath/2007/PartnerControls"/>
    <ds:schemaRef ds:uri="38cd69a3-c9dc-4aff-9004-077ff368026e"/>
    <ds:schemaRef ds:uri="b3889a89-2bfb-4cb6-aa24-210fc7f90260"/>
  </ds:schemaRefs>
</ds:datastoreItem>
</file>

<file path=customXml/itemProps5.xml><?xml version="1.0" encoding="utf-8"?>
<ds:datastoreItem xmlns:ds="http://schemas.openxmlformats.org/officeDocument/2006/customXml" ds:itemID="{EA9F04A4-4627-48A5-B46E-C2FC57DE9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2</Words>
  <Characters>4345</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tecnico di Milano</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Ghironi</dc:creator>
  <cp:keywords/>
  <dc:description/>
  <cp:lastModifiedBy>Silvia Forlani</cp:lastModifiedBy>
  <cp:revision>3</cp:revision>
  <cp:lastPrinted>2024-03-05T15:14:00Z</cp:lastPrinted>
  <dcterms:created xsi:type="dcterms:W3CDTF">2025-10-13T14:13:00Z</dcterms:created>
  <dcterms:modified xsi:type="dcterms:W3CDTF">2025-10-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67F41E32AD944903CA9E447462620</vt:lpwstr>
  </property>
</Properties>
</file>